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562"/>
        <w:gridCol w:w="420"/>
        <w:gridCol w:w="79"/>
        <w:gridCol w:w="57"/>
        <w:gridCol w:w="149"/>
        <w:gridCol w:w="420"/>
        <w:gridCol w:w="9"/>
        <w:gridCol w:w="823"/>
        <w:gridCol w:w="160"/>
        <w:gridCol w:w="7"/>
        <w:gridCol w:w="304"/>
        <w:gridCol w:w="412"/>
        <w:gridCol w:w="425"/>
        <w:gridCol w:w="420"/>
        <w:gridCol w:w="26"/>
        <w:gridCol w:w="9"/>
        <w:gridCol w:w="427"/>
        <w:gridCol w:w="377"/>
        <w:gridCol w:w="296"/>
        <w:gridCol w:w="44"/>
        <w:gridCol w:w="105"/>
        <w:gridCol w:w="39"/>
        <w:gridCol w:w="385"/>
        <w:gridCol w:w="136"/>
        <w:gridCol w:w="101"/>
        <w:gridCol w:w="674"/>
        <w:gridCol w:w="534"/>
        <w:gridCol w:w="541"/>
        <w:gridCol w:w="149"/>
        <w:gridCol w:w="1324"/>
      </w:tblGrid>
      <w:tr w:rsidR="00170453" w:rsidRPr="009057A4" w14:paraId="620239CD" w14:textId="77777777" w:rsidTr="00D609E8">
        <w:trPr>
          <w:trHeight w:val="645"/>
        </w:trPr>
        <w:tc>
          <w:tcPr>
            <w:tcW w:w="5000" w:type="pct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33341" w14:textId="64BDA318" w:rsidR="00170453" w:rsidRPr="00D609E8" w:rsidRDefault="00170453" w:rsidP="00E0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6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E075D4" w:rsidRPr="00D6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ный лист</w:t>
            </w:r>
            <w:r w:rsidRPr="00D6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центробежный нефтяной насос</w:t>
            </w:r>
            <w:r w:rsidR="00E14257" w:rsidRPr="00D6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</w:t>
            </w:r>
            <w:r w:rsidR="00E14257" w:rsidRPr="00D6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PI</w:t>
            </w:r>
            <w:r w:rsidR="00E14257" w:rsidRPr="00D6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610 (аналог ГОСТ 32601-2013)</w:t>
            </w:r>
            <w:r w:rsidRPr="00D6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E075D4" w:rsidRPr="00D60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D609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Questionnaire for centrifugal oil pump</w:t>
            </w:r>
            <w:r w:rsidR="00E14257" w:rsidRPr="00D609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according to API (analog GOST 32601-2013)</w:t>
            </w:r>
          </w:p>
        </w:tc>
      </w:tr>
      <w:tr w:rsidR="00E10D8E" w:rsidRPr="00874258" w14:paraId="5EDC05DA" w14:textId="77777777" w:rsidTr="00026A79">
        <w:trPr>
          <w:trHeight w:val="333"/>
        </w:trPr>
        <w:tc>
          <w:tcPr>
            <w:tcW w:w="95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4A9D" w14:textId="77777777"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75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казчик /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Client</w:t>
            </w:r>
            <w:proofErr w:type="spellEnd"/>
          </w:p>
        </w:tc>
        <w:tc>
          <w:tcPr>
            <w:tcW w:w="514" w:type="pct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140C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color w:val="DD080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5" w:type="pct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CDE1" w14:textId="77777777"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75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иция 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Item</w:t>
            </w:r>
            <w:proofErr w:type="spellEnd"/>
          </w:p>
        </w:tc>
        <w:tc>
          <w:tcPr>
            <w:tcW w:w="1111" w:type="pct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E915" w14:textId="77777777"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color w:val="DD080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pct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BB40" w14:textId="77777777" w:rsidR="00170453" w:rsidRPr="00874258" w:rsidRDefault="00170453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75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о 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Quantity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39F4" w14:textId="77777777"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color w:val="DD0806"/>
                <w:sz w:val="16"/>
                <w:szCs w:val="16"/>
                <w:lang w:eastAsia="ru-RU"/>
              </w:rPr>
              <w:t> </w:t>
            </w:r>
          </w:p>
        </w:tc>
      </w:tr>
      <w:tr w:rsidR="007A793B" w:rsidRPr="00874258" w14:paraId="3E400BF3" w14:textId="77777777" w:rsidTr="00026A79">
        <w:trPr>
          <w:trHeight w:val="341"/>
        </w:trPr>
        <w:tc>
          <w:tcPr>
            <w:tcW w:w="956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9D96F96" w14:textId="77777777"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75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 /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Site</w:t>
            </w:r>
            <w:proofErr w:type="spellEnd"/>
          </w:p>
        </w:tc>
        <w:tc>
          <w:tcPr>
            <w:tcW w:w="514" w:type="pct"/>
            <w:gridSpan w:val="5"/>
            <w:vMerge w:val="restart"/>
            <w:shd w:val="clear" w:color="auto" w:fill="auto"/>
            <w:vAlign w:val="center"/>
            <w:hideMark/>
          </w:tcPr>
          <w:p w14:paraId="659A9CD7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color w:val="DD080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1" w:type="pct"/>
            <w:gridSpan w:val="9"/>
            <w:shd w:val="clear" w:color="auto" w:fill="auto"/>
            <w:noWrap/>
            <w:vAlign w:val="center"/>
            <w:hideMark/>
          </w:tcPr>
          <w:p w14:paraId="777FCBA7" w14:textId="77777777" w:rsidR="00170453" w:rsidRPr="00874258" w:rsidRDefault="00170453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75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значение насоса 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Service</w:t>
            </w:r>
            <w:proofErr w:type="spellEnd"/>
          </w:p>
        </w:tc>
        <w:tc>
          <w:tcPr>
            <w:tcW w:w="2349" w:type="pct"/>
            <w:gridSpan w:val="15"/>
            <w:shd w:val="clear" w:color="auto" w:fill="auto"/>
            <w:noWrap/>
            <w:vAlign w:val="center"/>
            <w:hideMark/>
          </w:tcPr>
          <w:p w14:paraId="7CB4C6EA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color w:val="DD0806"/>
                <w:sz w:val="16"/>
                <w:szCs w:val="16"/>
                <w:lang w:eastAsia="ru-RU"/>
              </w:rPr>
              <w:t> </w:t>
            </w:r>
          </w:p>
        </w:tc>
      </w:tr>
      <w:tr w:rsidR="00B51CDB" w:rsidRPr="009057A4" w14:paraId="45442776" w14:textId="77777777" w:rsidTr="00026A79">
        <w:trPr>
          <w:trHeight w:val="418"/>
        </w:trPr>
        <w:tc>
          <w:tcPr>
            <w:tcW w:w="956" w:type="pct"/>
            <w:gridSpan w:val="2"/>
            <w:vMerge/>
            <w:vAlign w:val="center"/>
            <w:hideMark/>
          </w:tcPr>
          <w:p w14:paraId="3A173661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pct"/>
            <w:gridSpan w:val="5"/>
            <w:vMerge/>
            <w:vAlign w:val="center"/>
            <w:hideMark/>
          </w:tcPr>
          <w:p w14:paraId="278DFD8F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16"/>
                <w:szCs w:val="16"/>
                <w:lang w:eastAsia="ru-RU"/>
              </w:rPr>
            </w:pPr>
          </w:p>
        </w:tc>
        <w:tc>
          <w:tcPr>
            <w:tcW w:w="1707" w:type="pct"/>
            <w:gridSpan w:val="14"/>
            <w:shd w:val="clear" w:color="auto" w:fill="auto"/>
            <w:noWrap/>
            <w:vAlign w:val="center"/>
            <w:hideMark/>
          </w:tcPr>
          <w:p w14:paraId="0D451405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E075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жим</w:t>
            </w:r>
            <w:r w:rsidRPr="00E075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E075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боты</w:t>
            </w:r>
            <w:r w:rsidRPr="00E075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, </w:t>
            </w:r>
            <w:r w:rsidRPr="00E075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</w:t>
            </w:r>
            <w:r w:rsidRPr="00E075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/</w:t>
            </w:r>
            <w:r w:rsidRPr="00E075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</w:t>
            </w:r>
            <w:r w:rsidRPr="00E075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 xml:space="preserve"> Operating conditions, h/y</w:t>
            </w:r>
          </w:p>
        </w:tc>
        <w:tc>
          <w:tcPr>
            <w:tcW w:w="1823" w:type="pct"/>
            <w:gridSpan w:val="10"/>
            <w:shd w:val="clear" w:color="auto" w:fill="auto"/>
            <w:noWrap/>
            <w:vAlign w:val="center"/>
            <w:hideMark/>
          </w:tcPr>
          <w:p w14:paraId="2E1DB8B8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16"/>
                <w:szCs w:val="16"/>
                <w:lang w:val="en-US" w:eastAsia="ru-RU"/>
              </w:rPr>
            </w:pPr>
            <w:r w:rsidRPr="00874258">
              <w:rPr>
                <w:rFonts w:ascii="Times New Roman" w:eastAsia="Times New Roman" w:hAnsi="Times New Roman" w:cs="Times New Roman"/>
                <w:color w:val="DD0806"/>
                <w:sz w:val="16"/>
                <w:szCs w:val="16"/>
                <w:lang w:val="en-US" w:eastAsia="ru-RU"/>
              </w:rPr>
              <w:t> </w:t>
            </w:r>
          </w:p>
        </w:tc>
      </w:tr>
      <w:tr w:rsidR="00170453" w:rsidRPr="00874258" w14:paraId="50261BF0" w14:textId="77777777" w:rsidTr="003733D4">
        <w:trPr>
          <w:trHeight w:val="418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62AAB1AE" w14:textId="77777777" w:rsidR="00170453" w:rsidRPr="00874258" w:rsidRDefault="00170453" w:rsidP="007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757" w:type="pct"/>
            <w:gridSpan w:val="30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5BEB" w14:textId="1DC1EA94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араметры / </w:t>
            </w:r>
            <w:r w:rsidR="00E10D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proofErr w:type="spellStart"/>
            <w:r w:rsidRPr="00E075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Parameters</w:t>
            </w:r>
            <w:proofErr w:type="spellEnd"/>
          </w:p>
        </w:tc>
      </w:tr>
      <w:tr w:rsidR="005F181B" w:rsidRPr="00874258" w14:paraId="3ED04B6C" w14:textId="77777777" w:rsidTr="00026A79">
        <w:trPr>
          <w:trHeight w:val="410"/>
        </w:trPr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B0A9" w14:textId="77777777" w:rsidR="00170453" w:rsidRPr="00874258" w:rsidRDefault="00170453" w:rsidP="007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2180" w14:textId="3350EACF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, 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val="en-US" w:eastAsia="ru-RU"/>
              </w:rPr>
              <w:t>3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ас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="00E10D8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br/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>Rated flow, m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perscript"/>
                <w:lang w:val="en-US" w:eastAsia="ru-RU"/>
              </w:rPr>
              <w:t>3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>/h</w:t>
            </w:r>
          </w:p>
        </w:tc>
        <w:tc>
          <w:tcPr>
            <w:tcW w:w="7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311A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val="en-US"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60D4" w14:textId="77777777" w:rsidR="00170453" w:rsidRPr="00874258" w:rsidRDefault="00170453" w:rsidP="007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22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6934" w14:textId="3B12E0FB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 мин. / макс., м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3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/час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r w:rsidR="00E10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Flow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min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/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max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, m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perscript"/>
                <w:lang w:eastAsia="ru-RU"/>
              </w:rPr>
              <w:t>3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/h</w:t>
            </w:r>
          </w:p>
        </w:tc>
        <w:tc>
          <w:tcPr>
            <w:tcW w:w="15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AE9B" w14:textId="77777777"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</w:tr>
      <w:tr w:rsidR="00E10D8E" w:rsidRPr="00874258" w14:paraId="0EA46EFF" w14:textId="77777777" w:rsidTr="00026A79">
        <w:trPr>
          <w:trHeight w:val="416"/>
        </w:trPr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4347" w14:textId="77777777" w:rsidR="00874258" w:rsidRPr="00874258" w:rsidRDefault="00874258" w:rsidP="007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6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DADA" w14:textId="1ED82B1F" w:rsidR="00874258" w:rsidRPr="003733D4" w:rsidRDefault="00874258" w:rsidP="0087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пор, м столба жидкости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r w:rsidR="00E10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Head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, m </w:t>
            </w:r>
            <w:r w:rsidR="003733D4" w:rsidRPr="00373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liquid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column</w:t>
            </w:r>
            <w:proofErr w:type="spellEnd"/>
            <w:r w:rsidR="003733D4" w:rsidRPr="00373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077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B1CA" w14:textId="77777777"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842BF3" w:rsidRPr="00874258" w14:paraId="6196A33C" w14:textId="77777777" w:rsidTr="00026A79">
        <w:trPr>
          <w:trHeight w:val="421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5542F398" w14:textId="77777777" w:rsidR="00170453" w:rsidRPr="00874258" w:rsidRDefault="00170453" w:rsidP="007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94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487E896" w14:textId="46C6118E" w:rsidR="00170453" w:rsidRPr="009057A4" w:rsidRDefault="00170453" w:rsidP="009B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авление на входе, </w:t>
            </w:r>
            <w:r w:rsidR="009B4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р</w:t>
            </w:r>
            <w:r w:rsidR="009057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зб.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Inlet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pressure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9B4F1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>bar</w:t>
            </w:r>
            <w:r w:rsidR="009057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>g</w:t>
            </w:r>
            <w:proofErr w:type="spellEnd"/>
          </w:p>
        </w:tc>
        <w:tc>
          <w:tcPr>
            <w:tcW w:w="739" w:type="pct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7837" w14:textId="77777777"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B8E3" w14:textId="77777777" w:rsidR="00170453" w:rsidRPr="00874258" w:rsidRDefault="00170453" w:rsidP="007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3.1</w:t>
            </w:r>
          </w:p>
        </w:tc>
        <w:tc>
          <w:tcPr>
            <w:tcW w:w="1228" w:type="pct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993AD50" w14:textId="496D6B74" w:rsidR="00170453" w:rsidRPr="009B4F10" w:rsidRDefault="00170453" w:rsidP="009B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авление на входе (максимальное), </w:t>
            </w:r>
            <w:r w:rsidR="009B4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р</w:t>
            </w:r>
            <w:r w:rsidR="009057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зб.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Inlet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pressure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maximum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="009057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>barg</w:t>
            </w:r>
            <w:proofErr w:type="spellEnd"/>
          </w:p>
        </w:tc>
        <w:tc>
          <w:tcPr>
            <w:tcW w:w="1519" w:type="pct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AF87" w14:textId="77777777"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</w:tr>
      <w:tr w:rsidR="00842BF3" w:rsidRPr="00874258" w14:paraId="54F286F4" w14:textId="77777777" w:rsidTr="00026A79">
        <w:trPr>
          <w:trHeight w:val="429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6B0122CA" w14:textId="77777777" w:rsidR="00170453" w:rsidRPr="00874258" w:rsidRDefault="00170453" w:rsidP="007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942" w:type="pct"/>
            <w:gridSpan w:val="3"/>
            <w:shd w:val="clear" w:color="auto" w:fill="auto"/>
            <w:vAlign w:val="center"/>
            <w:hideMark/>
          </w:tcPr>
          <w:p w14:paraId="25A0921A" w14:textId="69139135" w:rsidR="00170453" w:rsidRPr="009B4F10" w:rsidRDefault="00170453" w:rsidP="009B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авление на выходе, </w:t>
            </w:r>
            <w:r w:rsidR="009B4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р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9057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б.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Outlet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pressure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="009057A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>barg</w:t>
            </w:r>
            <w:bookmarkStart w:id="0" w:name="_GoBack"/>
            <w:bookmarkEnd w:id="0"/>
            <w:proofErr w:type="spellEnd"/>
          </w:p>
        </w:tc>
        <w:tc>
          <w:tcPr>
            <w:tcW w:w="739" w:type="pct"/>
            <w:gridSpan w:val="6"/>
            <w:shd w:val="clear" w:color="auto" w:fill="auto"/>
            <w:noWrap/>
            <w:vAlign w:val="center"/>
            <w:hideMark/>
          </w:tcPr>
          <w:p w14:paraId="1C11A685" w14:textId="77777777"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3"/>
            <w:shd w:val="clear" w:color="auto" w:fill="auto"/>
            <w:noWrap/>
            <w:vAlign w:val="center"/>
            <w:hideMark/>
          </w:tcPr>
          <w:p w14:paraId="6C2E0332" w14:textId="5F8293D1" w:rsidR="00170453" w:rsidRPr="00874258" w:rsidRDefault="00170453" w:rsidP="007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228" w:type="pct"/>
            <w:gridSpan w:val="12"/>
            <w:shd w:val="clear" w:color="auto" w:fill="auto"/>
            <w:vAlign w:val="center"/>
          </w:tcPr>
          <w:p w14:paraId="3C3D8EEC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DD0806"/>
                <w:sz w:val="16"/>
                <w:szCs w:val="16"/>
                <w:lang w:eastAsia="ru-RU"/>
              </w:rPr>
            </w:pP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витационный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запас системы, м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NPSHa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, m</w:t>
            </w:r>
          </w:p>
        </w:tc>
        <w:tc>
          <w:tcPr>
            <w:tcW w:w="1519" w:type="pct"/>
            <w:gridSpan w:val="6"/>
            <w:shd w:val="clear" w:color="auto" w:fill="auto"/>
            <w:vAlign w:val="center"/>
          </w:tcPr>
          <w:p w14:paraId="20A0D405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DD0806"/>
                <w:sz w:val="16"/>
                <w:szCs w:val="16"/>
                <w:lang w:eastAsia="ru-RU"/>
              </w:rPr>
            </w:pPr>
          </w:p>
        </w:tc>
      </w:tr>
      <w:tr w:rsidR="00842BF3" w:rsidRPr="00874258" w14:paraId="7EBECB01" w14:textId="77777777" w:rsidTr="00026A79">
        <w:trPr>
          <w:trHeight w:val="296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7300EE3" w14:textId="77777777" w:rsidR="00170453" w:rsidRPr="00874258" w:rsidRDefault="00170453" w:rsidP="007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2" w:type="pct"/>
            <w:gridSpan w:val="3"/>
            <w:shd w:val="clear" w:color="auto" w:fill="auto"/>
            <w:vAlign w:val="center"/>
            <w:hideMark/>
          </w:tcPr>
          <w:p w14:paraId="09B808EA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pct"/>
            <w:gridSpan w:val="6"/>
            <w:shd w:val="clear" w:color="auto" w:fill="auto"/>
            <w:noWrap/>
            <w:vAlign w:val="center"/>
            <w:hideMark/>
          </w:tcPr>
          <w:p w14:paraId="743AA297" w14:textId="77777777"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3"/>
            <w:shd w:val="clear" w:color="auto" w:fill="auto"/>
            <w:noWrap/>
            <w:vAlign w:val="center"/>
            <w:hideMark/>
          </w:tcPr>
          <w:p w14:paraId="087C73CB" w14:textId="2F6DB169" w:rsidR="00170453" w:rsidRPr="00874258" w:rsidRDefault="00170453" w:rsidP="007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228" w:type="pct"/>
            <w:gridSpan w:val="12"/>
            <w:shd w:val="clear" w:color="auto" w:fill="auto"/>
            <w:vAlign w:val="center"/>
          </w:tcPr>
          <w:p w14:paraId="2972ECD1" w14:textId="6DE87F28" w:rsidR="00170453" w:rsidRPr="009B4F10" w:rsidRDefault="00170453" w:rsidP="009B4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акс. давление на закрытую задвижку, </w:t>
            </w:r>
            <w:r w:rsidR="009B4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р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Max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shut-off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pressure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, </w:t>
            </w:r>
            <w:r w:rsidR="009B4F1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>bar</w:t>
            </w:r>
          </w:p>
        </w:tc>
        <w:tc>
          <w:tcPr>
            <w:tcW w:w="1519" w:type="pct"/>
            <w:gridSpan w:val="6"/>
            <w:shd w:val="clear" w:color="auto" w:fill="auto"/>
            <w:vAlign w:val="center"/>
          </w:tcPr>
          <w:p w14:paraId="38F3DF00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170453" w:rsidRPr="00874258" w14:paraId="74B1F39D" w14:textId="77777777" w:rsidTr="003733D4">
        <w:trPr>
          <w:trHeight w:val="29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87ED48E" w14:textId="77777777" w:rsidR="00170453" w:rsidRPr="00874258" w:rsidRDefault="00170453" w:rsidP="007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757" w:type="pct"/>
            <w:gridSpan w:val="30"/>
            <w:shd w:val="clear" w:color="auto" w:fill="auto"/>
            <w:noWrap/>
            <w:vAlign w:val="center"/>
            <w:hideMark/>
          </w:tcPr>
          <w:p w14:paraId="34AD3AB5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рекачиваемая среда 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Medium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pumped</w:t>
            </w:r>
            <w:proofErr w:type="spellEnd"/>
          </w:p>
        </w:tc>
      </w:tr>
      <w:tr w:rsidR="00E10D8E" w:rsidRPr="00874258" w14:paraId="1AD98B7F" w14:textId="77777777" w:rsidTr="00026A79">
        <w:trPr>
          <w:trHeight w:val="266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69DBC146" w14:textId="77777777" w:rsidR="00170453" w:rsidRPr="00874258" w:rsidRDefault="00170453" w:rsidP="007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968" w:type="pct"/>
            <w:gridSpan w:val="4"/>
            <w:shd w:val="clear" w:color="auto" w:fill="auto"/>
            <w:noWrap/>
            <w:vAlign w:val="center"/>
            <w:hideMark/>
          </w:tcPr>
          <w:p w14:paraId="2E92825B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остав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Composition</w:t>
            </w:r>
            <w:proofErr w:type="spellEnd"/>
          </w:p>
        </w:tc>
        <w:tc>
          <w:tcPr>
            <w:tcW w:w="3790" w:type="pct"/>
            <w:gridSpan w:val="26"/>
            <w:shd w:val="clear" w:color="auto" w:fill="auto"/>
            <w:vAlign w:val="center"/>
            <w:hideMark/>
          </w:tcPr>
          <w:p w14:paraId="459FB46D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</w:tr>
      <w:tr w:rsidR="005F181B" w:rsidRPr="009057A4" w14:paraId="45CB3BBF" w14:textId="77777777" w:rsidTr="00026A79">
        <w:trPr>
          <w:trHeight w:val="627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26C94F12" w14:textId="77777777" w:rsidR="00170453" w:rsidRPr="00874258" w:rsidRDefault="00170453" w:rsidP="007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968" w:type="pct"/>
            <w:gridSpan w:val="4"/>
            <w:shd w:val="clear" w:color="auto" w:fill="auto"/>
            <w:noWrap/>
            <w:vAlign w:val="center"/>
            <w:hideMark/>
          </w:tcPr>
          <w:p w14:paraId="13EB2767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одержание твердых частиц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Particulate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content</w:t>
            </w:r>
            <w:proofErr w:type="spellEnd"/>
          </w:p>
        </w:tc>
        <w:tc>
          <w:tcPr>
            <w:tcW w:w="713" w:type="pct"/>
            <w:gridSpan w:val="5"/>
            <w:shd w:val="clear" w:color="auto" w:fill="auto"/>
            <w:noWrap/>
            <w:vAlign w:val="center"/>
            <w:hideMark/>
          </w:tcPr>
          <w:p w14:paraId="3F53674B" w14:textId="77777777"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3"/>
            <w:shd w:val="clear" w:color="auto" w:fill="auto"/>
            <w:noWrap/>
            <w:vAlign w:val="center"/>
            <w:hideMark/>
          </w:tcPr>
          <w:p w14:paraId="7DAE9005" w14:textId="77777777" w:rsidR="00170453" w:rsidRPr="00874258" w:rsidRDefault="00170453" w:rsidP="0037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.1</w:t>
            </w:r>
          </w:p>
        </w:tc>
        <w:tc>
          <w:tcPr>
            <w:tcW w:w="1228" w:type="pct"/>
            <w:gridSpan w:val="12"/>
            <w:shd w:val="clear" w:color="auto" w:fill="auto"/>
            <w:noWrap/>
            <w:vAlign w:val="center"/>
            <w:hideMark/>
          </w:tcPr>
          <w:p w14:paraId="2CD7FF9C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мер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астиц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, 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м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/ 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>Particulate dimensions, mm</w:t>
            </w:r>
          </w:p>
        </w:tc>
        <w:tc>
          <w:tcPr>
            <w:tcW w:w="1519" w:type="pct"/>
            <w:gridSpan w:val="6"/>
            <w:shd w:val="clear" w:color="auto" w:fill="auto"/>
            <w:noWrap/>
            <w:vAlign w:val="center"/>
            <w:hideMark/>
          </w:tcPr>
          <w:p w14:paraId="7575DDCF" w14:textId="77777777"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val="en-US"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val="en-US" w:eastAsia="ru-RU"/>
              </w:rPr>
              <w:t> </w:t>
            </w:r>
          </w:p>
        </w:tc>
      </w:tr>
      <w:tr w:rsidR="00842BF3" w:rsidRPr="00874258" w14:paraId="5AF6A944" w14:textId="77777777" w:rsidTr="00026A79">
        <w:trPr>
          <w:trHeight w:val="375"/>
        </w:trPr>
        <w:tc>
          <w:tcPr>
            <w:tcW w:w="1923" w:type="pct"/>
            <w:gridSpan w:val="10"/>
            <w:shd w:val="clear" w:color="auto" w:fill="auto"/>
            <w:noWrap/>
            <w:vAlign w:val="bottom"/>
            <w:hideMark/>
          </w:tcPr>
          <w:p w14:paraId="20BFD772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330" w:type="pct"/>
            <w:gridSpan w:val="3"/>
            <w:shd w:val="clear" w:color="auto" w:fill="auto"/>
            <w:noWrap/>
            <w:vAlign w:val="center"/>
            <w:hideMark/>
          </w:tcPr>
          <w:p w14:paraId="7AB8E7B5" w14:textId="77777777" w:rsidR="00170453" w:rsidRPr="00874258" w:rsidRDefault="00170453" w:rsidP="00373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.2</w:t>
            </w:r>
          </w:p>
        </w:tc>
        <w:tc>
          <w:tcPr>
            <w:tcW w:w="1228" w:type="pct"/>
            <w:gridSpan w:val="12"/>
            <w:shd w:val="clear" w:color="auto" w:fill="auto"/>
            <w:noWrap/>
            <w:vAlign w:val="center"/>
            <w:hideMark/>
          </w:tcPr>
          <w:p w14:paraId="229E0CE8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вердость частиц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Particulate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hardness</w:t>
            </w:r>
            <w:proofErr w:type="spellEnd"/>
          </w:p>
        </w:tc>
        <w:tc>
          <w:tcPr>
            <w:tcW w:w="1519" w:type="pct"/>
            <w:gridSpan w:val="6"/>
            <w:shd w:val="clear" w:color="auto" w:fill="auto"/>
            <w:noWrap/>
            <w:vAlign w:val="center"/>
            <w:hideMark/>
          </w:tcPr>
          <w:p w14:paraId="2461E764" w14:textId="77777777"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</w:tr>
      <w:tr w:rsidR="00E10D8E" w:rsidRPr="00874258" w14:paraId="34AE5CBC" w14:textId="77777777" w:rsidTr="00026A79">
        <w:trPr>
          <w:trHeight w:val="93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43C8698C" w14:textId="77777777" w:rsidR="00874258" w:rsidRPr="00874258" w:rsidRDefault="00874258" w:rsidP="007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7A860383" w14:textId="77777777"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мпература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ы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(t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ср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val="en-US" w:eastAsia="ru-RU"/>
              </w:rPr>
              <w:t>.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),°C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/ 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>Medium temperature (t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bscript"/>
                <w:lang w:val="en-US" w:eastAsia="ru-RU"/>
              </w:rPr>
              <w:t>m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>), °C</w:t>
            </w:r>
          </w:p>
        </w:tc>
        <w:tc>
          <w:tcPr>
            <w:tcW w:w="322" w:type="pct"/>
            <w:gridSpan w:val="4"/>
            <w:shd w:val="clear" w:color="auto" w:fill="auto"/>
            <w:noWrap/>
            <w:vAlign w:val="center"/>
            <w:hideMark/>
          </w:tcPr>
          <w:p w14:paraId="0241A8C3" w14:textId="511D091B" w:rsidR="00874258" w:rsidRPr="00874258" w:rsidRDefault="00874258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val="en-US"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ин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min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.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648" w:type="pct"/>
            <w:gridSpan w:val="5"/>
            <w:shd w:val="clear" w:color="auto" w:fill="auto"/>
            <w:noWrap/>
            <w:vAlign w:val="center"/>
            <w:hideMark/>
          </w:tcPr>
          <w:p w14:paraId="2BF3F12C" w14:textId="77777777" w:rsidR="00874258" w:rsidRPr="00874258" w:rsidRDefault="00874258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val="en-US"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327" w:type="pct"/>
            <w:gridSpan w:val="2"/>
            <w:shd w:val="clear" w:color="auto" w:fill="auto"/>
            <w:noWrap/>
            <w:vAlign w:val="center"/>
            <w:hideMark/>
          </w:tcPr>
          <w:p w14:paraId="39A0E511" w14:textId="05600E9B" w:rsidR="00874258" w:rsidRPr="00E10D8E" w:rsidRDefault="00874258" w:rsidP="00E10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val="en-US"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р</w:t>
            </w:r>
            <w:r w:rsidR="00E10D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norm</w:t>
            </w:r>
            <w:proofErr w:type="spellEnd"/>
          </w:p>
        </w:tc>
        <w:tc>
          <w:tcPr>
            <w:tcW w:w="904" w:type="pct"/>
            <w:gridSpan w:val="7"/>
            <w:shd w:val="clear" w:color="auto" w:fill="auto"/>
            <w:vAlign w:val="center"/>
          </w:tcPr>
          <w:p w14:paraId="6C8098F6" w14:textId="77777777" w:rsidR="00874258" w:rsidRPr="00874258" w:rsidRDefault="00874258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val="en-US" w:eastAsia="ru-RU"/>
              </w:rPr>
            </w:pPr>
          </w:p>
          <w:p w14:paraId="1C7902C4" w14:textId="77777777"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24" w:type="pct"/>
            <w:gridSpan w:val="5"/>
            <w:shd w:val="clear" w:color="auto" w:fill="auto"/>
            <w:vAlign w:val="center"/>
          </w:tcPr>
          <w:p w14:paraId="696BD42B" w14:textId="77777777" w:rsidR="00874258" w:rsidRPr="00874258" w:rsidRDefault="00874258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val="en-US" w:eastAsia="ru-RU"/>
              </w:rPr>
            </w:pPr>
          </w:p>
          <w:p w14:paraId="68B773F3" w14:textId="0B0E1453"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кс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max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19" w:type="pct"/>
            <w:gridSpan w:val="6"/>
            <w:shd w:val="clear" w:color="auto" w:fill="auto"/>
            <w:vAlign w:val="center"/>
          </w:tcPr>
          <w:p w14:paraId="60E8148E" w14:textId="77777777" w:rsidR="00874258" w:rsidRPr="00874258" w:rsidRDefault="00874258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val="en-US" w:eastAsia="ru-RU"/>
              </w:rPr>
            </w:pPr>
          </w:p>
          <w:p w14:paraId="42697F47" w14:textId="77777777" w:rsidR="00874258" w:rsidRPr="00874258" w:rsidRDefault="00874258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val="en-US"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val="en-US" w:eastAsia="ru-RU"/>
              </w:rPr>
              <w:t> </w:t>
            </w:r>
          </w:p>
          <w:p w14:paraId="64448BA6" w14:textId="77777777"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842BF3" w:rsidRPr="00874258" w14:paraId="7C8E282B" w14:textId="77777777" w:rsidTr="00026A79">
        <w:trPr>
          <w:trHeight w:val="559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202874B0" w14:textId="77777777" w:rsidR="00170453" w:rsidRPr="00874258" w:rsidRDefault="00170453" w:rsidP="007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4B1135FD" w14:textId="5452023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тность при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t</w:t>
            </w:r>
            <w:r w:rsidR="007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раб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.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кг/м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3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Density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@ 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t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bscript"/>
                <w:lang w:eastAsia="ru-RU"/>
              </w:rPr>
              <w:t>m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kg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/m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67" w:type="pct"/>
            <w:gridSpan w:val="8"/>
            <w:shd w:val="clear" w:color="auto" w:fill="auto"/>
            <w:noWrap/>
            <w:vAlign w:val="center"/>
            <w:hideMark/>
          </w:tcPr>
          <w:p w14:paraId="6E5111A2" w14:textId="77777777"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  <w:p w14:paraId="371E752E" w14:textId="77777777"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  <w:p w14:paraId="26822CF8" w14:textId="77777777"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3"/>
            <w:shd w:val="clear" w:color="auto" w:fill="auto"/>
            <w:noWrap/>
            <w:vAlign w:val="center"/>
            <w:hideMark/>
          </w:tcPr>
          <w:p w14:paraId="6B03F5F7" w14:textId="77777777" w:rsidR="00170453" w:rsidRPr="00874258" w:rsidRDefault="00170453" w:rsidP="007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4.1</w:t>
            </w:r>
          </w:p>
        </w:tc>
        <w:tc>
          <w:tcPr>
            <w:tcW w:w="1228" w:type="pct"/>
            <w:gridSpan w:val="12"/>
            <w:shd w:val="clear" w:color="auto" w:fill="auto"/>
            <w:noWrap/>
            <w:vAlign w:val="center"/>
            <w:hideMark/>
          </w:tcPr>
          <w:p w14:paraId="11FFF6B3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тность при 20°C, кг/м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3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Density</w:t>
            </w:r>
            <w:proofErr w:type="spellEnd"/>
            <w:r w:rsid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@ 20°C,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kg/m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1519" w:type="pct"/>
            <w:gridSpan w:val="6"/>
            <w:shd w:val="clear" w:color="auto" w:fill="auto"/>
            <w:noWrap/>
            <w:vAlign w:val="center"/>
            <w:hideMark/>
          </w:tcPr>
          <w:p w14:paraId="23A7EF25" w14:textId="77777777"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</w:tr>
      <w:tr w:rsidR="00842BF3" w:rsidRPr="00874258" w14:paraId="429E42B2" w14:textId="77777777" w:rsidTr="00026A79">
        <w:trPr>
          <w:trHeight w:val="709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4A7EFA1" w14:textId="77777777" w:rsidR="00170453" w:rsidRPr="00874258" w:rsidRDefault="00170453" w:rsidP="007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9A0F6FC" w14:textId="58E0859A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язкость  при </w:t>
            </w:r>
            <w:proofErr w:type="spellStart"/>
            <w:r w:rsidR="00744FCE"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t</w:t>
            </w:r>
            <w:r w:rsidR="007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раб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.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Ст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Viscosity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@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t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bscript"/>
                <w:lang w:eastAsia="ru-RU"/>
              </w:rPr>
              <w:t>m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cSt</w:t>
            </w:r>
            <w:proofErr w:type="spellEnd"/>
          </w:p>
        </w:tc>
        <w:tc>
          <w:tcPr>
            <w:tcW w:w="967" w:type="pct"/>
            <w:gridSpan w:val="8"/>
            <w:shd w:val="clear" w:color="auto" w:fill="auto"/>
            <w:noWrap/>
            <w:vAlign w:val="center"/>
            <w:hideMark/>
          </w:tcPr>
          <w:p w14:paraId="5F30195B" w14:textId="77777777"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  <w:p w14:paraId="5349A2E8" w14:textId="77777777"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  <w:p w14:paraId="4AFB78DF" w14:textId="77777777"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3"/>
            <w:shd w:val="clear" w:color="auto" w:fill="auto"/>
            <w:noWrap/>
            <w:vAlign w:val="center"/>
            <w:hideMark/>
          </w:tcPr>
          <w:p w14:paraId="2C58CDA4" w14:textId="77777777" w:rsidR="00170453" w:rsidRPr="00874258" w:rsidRDefault="00170453" w:rsidP="007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5.1</w:t>
            </w:r>
          </w:p>
        </w:tc>
        <w:tc>
          <w:tcPr>
            <w:tcW w:w="1228" w:type="pct"/>
            <w:gridSpan w:val="12"/>
            <w:shd w:val="clear" w:color="auto" w:fill="auto"/>
            <w:noWrap/>
            <w:vAlign w:val="center"/>
            <w:hideMark/>
          </w:tcPr>
          <w:p w14:paraId="65D5E31E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язкость при 20°C,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Ст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Viscosity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@ 20°C,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cSt</w:t>
            </w:r>
            <w:proofErr w:type="spellEnd"/>
          </w:p>
        </w:tc>
        <w:tc>
          <w:tcPr>
            <w:tcW w:w="1519" w:type="pct"/>
            <w:gridSpan w:val="6"/>
            <w:shd w:val="clear" w:color="auto" w:fill="auto"/>
            <w:noWrap/>
            <w:vAlign w:val="center"/>
            <w:hideMark/>
          </w:tcPr>
          <w:p w14:paraId="5976EE3B" w14:textId="77777777"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</w:tr>
      <w:tr w:rsidR="00842BF3" w:rsidRPr="00874258" w14:paraId="1B6967DC" w14:textId="77777777" w:rsidTr="00026A79">
        <w:trPr>
          <w:trHeight w:val="739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4C718AC5" w14:textId="77777777" w:rsidR="00170453" w:rsidRPr="00874258" w:rsidRDefault="00170453" w:rsidP="007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3AE574D1" w14:textId="3E4997CB" w:rsidR="00170453" w:rsidRPr="00874258" w:rsidRDefault="00170453" w:rsidP="009B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авление паров при </w:t>
            </w:r>
            <w:proofErr w:type="spellStart"/>
            <w:r w:rsidR="00744FCE"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t</w:t>
            </w:r>
            <w:r w:rsidR="00744F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раб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.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r w:rsidR="009B4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р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Vapour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pressure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@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t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bscript"/>
                <w:lang w:eastAsia="ru-RU"/>
              </w:rPr>
              <w:t>m</w:t>
            </w:r>
            <w:proofErr w:type="spellEnd"/>
            <w:r w:rsidR="009B4F10" w:rsidRPr="009B4F1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bscript"/>
                <w:lang w:eastAsia="ru-RU"/>
              </w:rPr>
              <w:t xml:space="preserve"> </w:t>
            </w:r>
            <w:r w:rsidR="009B4F1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>bar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abs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7" w:type="pct"/>
            <w:gridSpan w:val="8"/>
            <w:shd w:val="clear" w:color="auto" w:fill="auto"/>
            <w:noWrap/>
            <w:vAlign w:val="center"/>
            <w:hideMark/>
          </w:tcPr>
          <w:p w14:paraId="0FBF5A2F" w14:textId="77777777"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  <w:p w14:paraId="3AF371E6" w14:textId="77777777"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  <w:p w14:paraId="28656092" w14:textId="77777777"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3"/>
            <w:shd w:val="clear" w:color="auto" w:fill="auto"/>
            <w:noWrap/>
            <w:vAlign w:val="center"/>
            <w:hideMark/>
          </w:tcPr>
          <w:p w14:paraId="5436769D" w14:textId="77777777" w:rsidR="00170453" w:rsidRPr="00874258" w:rsidRDefault="00170453" w:rsidP="007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6.1</w:t>
            </w:r>
          </w:p>
        </w:tc>
        <w:tc>
          <w:tcPr>
            <w:tcW w:w="1228" w:type="pct"/>
            <w:gridSpan w:val="12"/>
            <w:shd w:val="clear" w:color="auto" w:fill="auto"/>
            <w:vAlign w:val="center"/>
            <w:hideMark/>
          </w:tcPr>
          <w:p w14:paraId="48713A01" w14:textId="2F8562F6" w:rsidR="00170453" w:rsidRPr="00874258" w:rsidRDefault="00170453" w:rsidP="009B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авление паров при 20°C, </w:t>
            </w:r>
            <w:r w:rsidR="009B4F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р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="009B4F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Vapour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pressure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@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t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bscript"/>
                <w:lang w:eastAsia="ru-RU"/>
              </w:rPr>
              <w:t>m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, </w:t>
            </w:r>
            <w:r w:rsidR="009B4F1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>bar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abs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19" w:type="pct"/>
            <w:gridSpan w:val="6"/>
            <w:shd w:val="clear" w:color="auto" w:fill="auto"/>
            <w:noWrap/>
            <w:vAlign w:val="center"/>
            <w:hideMark/>
          </w:tcPr>
          <w:p w14:paraId="3ACB1174" w14:textId="77777777"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</w:tr>
      <w:tr w:rsidR="00265BA4" w:rsidRPr="00874258" w14:paraId="65C0510C" w14:textId="77777777" w:rsidTr="00026A79">
        <w:trPr>
          <w:trHeight w:val="512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35C218CC" w14:textId="77777777" w:rsidR="00170453" w:rsidRPr="00874258" w:rsidRDefault="00170453" w:rsidP="007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723E1496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дельная теплоемкость, ккал/кг*К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Specific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heat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kcal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/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kg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*K</w:t>
            </w:r>
          </w:p>
        </w:tc>
        <w:tc>
          <w:tcPr>
            <w:tcW w:w="967" w:type="pct"/>
            <w:gridSpan w:val="8"/>
            <w:shd w:val="clear" w:color="auto" w:fill="auto"/>
            <w:noWrap/>
            <w:vAlign w:val="center"/>
            <w:hideMark/>
          </w:tcPr>
          <w:p w14:paraId="52A8AD76" w14:textId="77777777"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  <w:p w14:paraId="2C136228" w14:textId="77777777"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  <w:p w14:paraId="7EA96DA5" w14:textId="77777777"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3"/>
            <w:shd w:val="clear" w:color="auto" w:fill="auto"/>
            <w:noWrap/>
            <w:vAlign w:val="center"/>
            <w:hideMark/>
          </w:tcPr>
          <w:p w14:paraId="44E06055" w14:textId="77777777" w:rsidR="00170453" w:rsidRPr="00874258" w:rsidRDefault="00170453" w:rsidP="007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1228" w:type="pct"/>
            <w:gridSpan w:val="12"/>
            <w:shd w:val="clear" w:color="auto" w:fill="auto"/>
            <w:vAlign w:val="center"/>
          </w:tcPr>
          <w:p w14:paraId="6EDC6D6D" w14:textId="43C568B0" w:rsidR="00170453" w:rsidRPr="00744FCE" w:rsidRDefault="00744FCE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начение </w:t>
            </w:r>
            <w:proofErr w:type="spellStart"/>
            <w:r w:rsidR="00170453"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p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 </w:t>
            </w:r>
            <w:r w:rsidRPr="00744F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>pH value</w:t>
            </w:r>
          </w:p>
        </w:tc>
        <w:tc>
          <w:tcPr>
            <w:tcW w:w="1519" w:type="pct"/>
            <w:gridSpan w:val="6"/>
            <w:shd w:val="clear" w:color="auto" w:fill="auto"/>
            <w:vAlign w:val="center"/>
          </w:tcPr>
          <w:p w14:paraId="195ED28E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42BF3" w:rsidRPr="00874258" w14:paraId="09D1DB6B" w14:textId="77777777" w:rsidTr="00026A79">
        <w:trPr>
          <w:trHeight w:val="763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1DF233CB" w14:textId="77777777" w:rsidR="00170453" w:rsidRPr="00874258" w:rsidRDefault="00170453" w:rsidP="007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6FB9C4F1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имеразация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кристаллизация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Polymerization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crystallization</w:t>
            </w:r>
            <w:proofErr w:type="spellEnd"/>
          </w:p>
        </w:tc>
        <w:tc>
          <w:tcPr>
            <w:tcW w:w="967" w:type="pct"/>
            <w:gridSpan w:val="8"/>
            <w:shd w:val="clear" w:color="auto" w:fill="auto"/>
            <w:noWrap/>
            <w:vAlign w:val="center"/>
            <w:hideMark/>
          </w:tcPr>
          <w:p w14:paraId="44C5355B" w14:textId="77777777"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3"/>
            <w:shd w:val="clear" w:color="auto" w:fill="auto"/>
            <w:noWrap/>
            <w:vAlign w:val="center"/>
            <w:hideMark/>
          </w:tcPr>
          <w:p w14:paraId="5C9CBBCC" w14:textId="77777777" w:rsidR="00170453" w:rsidRPr="00874258" w:rsidRDefault="00170453" w:rsidP="007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9.1</w:t>
            </w:r>
          </w:p>
        </w:tc>
        <w:tc>
          <w:tcPr>
            <w:tcW w:w="1228" w:type="pct"/>
            <w:gridSpan w:val="12"/>
            <w:shd w:val="clear" w:color="auto" w:fill="auto"/>
            <w:vAlign w:val="center"/>
            <w:hideMark/>
          </w:tcPr>
          <w:p w14:paraId="03DD75DA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ругая температура, °C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Other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temperature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, °C</w:t>
            </w:r>
          </w:p>
        </w:tc>
        <w:tc>
          <w:tcPr>
            <w:tcW w:w="1519" w:type="pct"/>
            <w:gridSpan w:val="6"/>
            <w:shd w:val="clear" w:color="auto" w:fill="auto"/>
            <w:vAlign w:val="center"/>
            <w:hideMark/>
          </w:tcPr>
          <w:p w14:paraId="61FEDF85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</w:tr>
      <w:tr w:rsidR="00265BA4" w:rsidRPr="00874258" w14:paraId="0220C401" w14:textId="77777777" w:rsidTr="00026A79">
        <w:trPr>
          <w:trHeight w:val="485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52DB5323" w14:textId="77777777" w:rsidR="00170453" w:rsidRPr="00874258" w:rsidRDefault="00170453" w:rsidP="007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0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4311598E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ррозионность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Corrodibility</w:t>
            </w:r>
            <w:proofErr w:type="spellEnd"/>
          </w:p>
        </w:tc>
        <w:tc>
          <w:tcPr>
            <w:tcW w:w="967" w:type="pct"/>
            <w:gridSpan w:val="8"/>
            <w:shd w:val="clear" w:color="auto" w:fill="auto"/>
            <w:noWrap/>
            <w:vAlign w:val="center"/>
            <w:hideMark/>
          </w:tcPr>
          <w:p w14:paraId="0BA56F63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3"/>
            <w:shd w:val="clear" w:color="auto" w:fill="auto"/>
            <w:vAlign w:val="center"/>
          </w:tcPr>
          <w:p w14:paraId="64AED16D" w14:textId="77777777" w:rsidR="00170453" w:rsidRPr="00874258" w:rsidRDefault="00170453" w:rsidP="007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1</w:t>
            </w:r>
          </w:p>
        </w:tc>
        <w:tc>
          <w:tcPr>
            <w:tcW w:w="1228" w:type="pct"/>
            <w:gridSpan w:val="12"/>
            <w:shd w:val="clear" w:color="auto" w:fill="auto"/>
            <w:vAlign w:val="center"/>
          </w:tcPr>
          <w:p w14:paraId="21A51FBC" w14:textId="05059F85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грессивные компоненты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="00744F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Aggressive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agents</w:t>
            </w:r>
            <w:proofErr w:type="spellEnd"/>
          </w:p>
        </w:tc>
        <w:tc>
          <w:tcPr>
            <w:tcW w:w="1519" w:type="pct"/>
            <w:gridSpan w:val="6"/>
            <w:shd w:val="clear" w:color="auto" w:fill="auto"/>
            <w:vAlign w:val="center"/>
          </w:tcPr>
          <w:p w14:paraId="56BF40AB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</w:p>
        </w:tc>
      </w:tr>
      <w:tr w:rsidR="00265BA4" w:rsidRPr="009057A4" w14:paraId="2FABDCA8" w14:textId="77777777" w:rsidTr="00026A79">
        <w:trPr>
          <w:trHeight w:val="1841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3E0C12B6" w14:textId="77777777" w:rsidR="00170453" w:rsidRPr="00874258" w:rsidRDefault="00170453" w:rsidP="007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2</w:t>
            </w:r>
          </w:p>
        </w:tc>
        <w:tc>
          <w:tcPr>
            <w:tcW w:w="714" w:type="pct"/>
            <w:shd w:val="clear" w:color="auto" w:fill="auto"/>
            <w:vAlign w:val="center"/>
            <w:hideMark/>
          </w:tcPr>
          <w:p w14:paraId="70369A5F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зрывоопасность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Т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51330.11-99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br/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>Explosion hazard in accordance with GOST R 51330.11-99</w:t>
            </w:r>
          </w:p>
        </w:tc>
        <w:tc>
          <w:tcPr>
            <w:tcW w:w="967" w:type="pct"/>
            <w:gridSpan w:val="8"/>
            <w:shd w:val="clear" w:color="auto" w:fill="auto"/>
            <w:noWrap/>
            <w:vAlign w:val="center"/>
            <w:hideMark/>
          </w:tcPr>
          <w:p w14:paraId="79CD1F93" w14:textId="77777777"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val="en-US"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330" w:type="pct"/>
            <w:gridSpan w:val="3"/>
            <w:shd w:val="clear" w:color="auto" w:fill="auto"/>
            <w:noWrap/>
            <w:vAlign w:val="center"/>
            <w:hideMark/>
          </w:tcPr>
          <w:p w14:paraId="4D414E5A" w14:textId="77777777" w:rsidR="00170453" w:rsidRPr="00874258" w:rsidRDefault="00170453" w:rsidP="007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3</w:t>
            </w:r>
          </w:p>
        </w:tc>
        <w:tc>
          <w:tcPr>
            <w:tcW w:w="1228" w:type="pct"/>
            <w:gridSpan w:val="12"/>
            <w:shd w:val="clear" w:color="auto" w:fill="auto"/>
            <w:vAlign w:val="center"/>
          </w:tcPr>
          <w:p w14:paraId="5D67A796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val="en-US"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асс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оны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Т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51330.9-99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br/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>Zone class in accordance with GOST R 51330.9-99</w:t>
            </w:r>
          </w:p>
        </w:tc>
        <w:tc>
          <w:tcPr>
            <w:tcW w:w="1519" w:type="pct"/>
            <w:gridSpan w:val="6"/>
            <w:shd w:val="clear" w:color="auto" w:fill="auto"/>
            <w:vAlign w:val="center"/>
          </w:tcPr>
          <w:p w14:paraId="6C951DF9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val="en-US" w:eastAsia="ru-RU"/>
              </w:rPr>
            </w:pPr>
          </w:p>
        </w:tc>
      </w:tr>
      <w:tr w:rsidR="00265BA4" w:rsidRPr="00874258" w14:paraId="737DA315" w14:textId="77777777" w:rsidTr="00026A79">
        <w:trPr>
          <w:trHeight w:val="553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6F3CF4F7" w14:textId="77777777" w:rsidR="003E06CD" w:rsidRPr="00874258" w:rsidRDefault="003E06CD" w:rsidP="007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08EA311" w14:textId="46E648ED"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ип насоса /</w:t>
            </w:r>
            <w:r w:rsidR="00E10D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proofErr w:type="spellStart"/>
            <w:r w:rsidRPr="00E10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Pump</w:t>
            </w:r>
            <w:proofErr w:type="spellEnd"/>
            <w:r w:rsidRPr="00E10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10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Type</w:t>
            </w:r>
            <w:proofErr w:type="spellEnd"/>
          </w:p>
        </w:tc>
        <w:tc>
          <w:tcPr>
            <w:tcW w:w="967" w:type="pct"/>
            <w:gridSpan w:val="8"/>
            <w:shd w:val="clear" w:color="auto" w:fill="auto"/>
            <w:vAlign w:val="center"/>
          </w:tcPr>
          <w:p w14:paraId="4B12760D" w14:textId="77777777" w:rsidR="003E06CD" w:rsidRPr="00874258" w:rsidRDefault="003E06CD" w:rsidP="003E0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3"/>
            <w:shd w:val="clear" w:color="auto" w:fill="auto"/>
            <w:vAlign w:val="center"/>
          </w:tcPr>
          <w:p w14:paraId="1E47B760" w14:textId="77777777" w:rsidR="003E06CD" w:rsidRPr="00874258" w:rsidRDefault="003E06CD" w:rsidP="00744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228" w:type="pct"/>
            <w:gridSpan w:val="12"/>
            <w:shd w:val="clear" w:color="auto" w:fill="auto"/>
            <w:vAlign w:val="center"/>
          </w:tcPr>
          <w:p w14:paraId="4052B1DF" w14:textId="0B8894ED" w:rsidR="003E06CD" w:rsidRPr="00874258" w:rsidRDefault="003E06CD" w:rsidP="003E0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именимые стандарты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r w:rsidR="00E10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Applicable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standards</w:t>
            </w:r>
            <w:proofErr w:type="spellEnd"/>
          </w:p>
        </w:tc>
        <w:tc>
          <w:tcPr>
            <w:tcW w:w="1519" w:type="pct"/>
            <w:gridSpan w:val="6"/>
            <w:shd w:val="clear" w:color="auto" w:fill="auto"/>
            <w:vAlign w:val="center"/>
          </w:tcPr>
          <w:p w14:paraId="3F7E833D" w14:textId="77777777" w:rsidR="003E06CD" w:rsidRPr="00874258" w:rsidRDefault="003E06CD" w:rsidP="003E0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10D8E" w:rsidRPr="00874258" w14:paraId="3C127045" w14:textId="77777777" w:rsidTr="00026A79">
        <w:trPr>
          <w:trHeight w:val="450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14:paraId="35E65A5C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3.2</w:t>
            </w:r>
          </w:p>
        </w:tc>
        <w:tc>
          <w:tcPr>
            <w:tcW w:w="714" w:type="pct"/>
            <w:vMerge w:val="restart"/>
            <w:shd w:val="clear" w:color="auto" w:fill="auto"/>
            <w:noWrap/>
            <w:vAlign w:val="center"/>
            <w:hideMark/>
          </w:tcPr>
          <w:p w14:paraId="61254D77" w14:textId="36E41B72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нструктивные особенности насоса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10D8E" w:rsidRPr="00E10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Construction</w:t>
            </w:r>
            <w:proofErr w:type="spellEnd"/>
            <w:r w:rsidR="00E10D8E" w:rsidRPr="00E10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10D8E" w:rsidRPr="00E10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of</w:t>
            </w:r>
            <w:proofErr w:type="spellEnd"/>
            <w:r w:rsidR="00E10D8E" w:rsidRPr="00E10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10D8E" w:rsidRPr="00E10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the</w:t>
            </w:r>
            <w:proofErr w:type="spellEnd"/>
            <w:r w:rsidR="00E10D8E" w:rsidRPr="00E10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E10D8E" w:rsidRPr="00E10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pump</w:t>
            </w:r>
            <w:proofErr w:type="spellEnd"/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14:paraId="6F19CA76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B78F0DA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pct"/>
            <w:gridSpan w:val="13"/>
            <w:shd w:val="clear" w:color="auto" w:fill="auto"/>
            <w:noWrap/>
            <w:vAlign w:val="center"/>
            <w:hideMark/>
          </w:tcPr>
          <w:p w14:paraId="79BCA8E5" w14:textId="64896D2F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оризонтальное положение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r w:rsidR="00E075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Horizontal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location</w:t>
            </w:r>
            <w:proofErr w:type="spellEnd"/>
          </w:p>
        </w:tc>
        <w:tc>
          <w:tcPr>
            <w:tcW w:w="199" w:type="pct"/>
            <w:gridSpan w:val="2"/>
            <w:shd w:val="clear" w:color="auto" w:fill="auto"/>
            <w:noWrap/>
            <w:vAlign w:val="bottom"/>
            <w:hideMark/>
          </w:tcPr>
          <w:p w14:paraId="55A840E4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2CE53A7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9" w:type="pct"/>
            <w:gridSpan w:val="13"/>
            <w:shd w:val="clear" w:color="auto" w:fill="auto"/>
            <w:noWrap/>
            <w:vAlign w:val="center"/>
            <w:hideMark/>
          </w:tcPr>
          <w:p w14:paraId="306C0BEE" w14:textId="6F29385E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ертикальное положение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E075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br/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Vertical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location</w:t>
            </w:r>
            <w:proofErr w:type="spellEnd"/>
          </w:p>
        </w:tc>
      </w:tr>
      <w:tr w:rsidR="00E10D8E" w:rsidRPr="00874258" w14:paraId="30184898" w14:textId="77777777" w:rsidTr="00026A79">
        <w:trPr>
          <w:trHeight w:val="505"/>
        </w:trPr>
        <w:tc>
          <w:tcPr>
            <w:tcW w:w="243" w:type="pct"/>
            <w:vMerge/>
            <w:vAlign w:val="center"/>
            <w:hideMark/>
          </w:tcPr>
          <w:p w14:paraId="2A69D37F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38E36D1A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14:paraId="07DD609B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2CFCBD6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pct"/>
            <w:gridSpan w:val="13"/>
            <w:shd w:val="clear" w:color="auto" w:fill="auto"/>
            <w:noWrap/>
            <w:vAlign w:val="center"/>
            <w:hideMark/>
          </w:tcPr>
          <w:p w14:paraId="08CBAD0F" w14:textId="072E86FC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нсольная конструкция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r w:rsidR="00E075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Overhung</w:t>
            </w:r>
            <w:proofErr w:type="spellEnd"/>
          </w:p>
        </w:tc>
        <w:tc>
          <w:tcPr>
            <w:tcW w:w="199" w:type="pct"/>
            <w:gridSpan w:val="2"/>
            <w:shd w:val="clear" w:color="auto" w:fill="auto"/>
            <w:noWrap/>
            <w:vAlign w:val="bottom"/>
            <w:hideMark/>
          </w:tcPr>
          <w:p w14:paraId="08BAC389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FEC2340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9" w:type="pct"/>
            <w:gridSpan w:val="13"/>
            <w:shd w:val="clear" w:color="auto" w:fill="auto"/>
            <w:noWrap/>
            <w:vAlign w:val="center"/>
            <w:hideMark/>
          </w:tcPr>
          <w:p w14:paraId="21114F34" w14:textId="1B6469B5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вухопорная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онструкция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E075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br/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Between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bearings</w:t>
            </w:r>
            <w:proofErr w:type="spellEnd"/>
          </w:p>
        </w:tc>
      </w:tr>
      <w:tr w:rsidR="00E10D8E" w:rsidRPr="00874258" w14:paraId="06F1DAF5" w14:textId="77777777" w:rsidTr="00026A79">
        <w:trPr>
          <w:trHeight w:val="450"/>
        </w:trPr>
        <w:tc>
          <w:tcPr>
            <w:tcW w:w="243" w:type="pct"/>
            <w:vMerge/>
            <w:vAlign w:val="center"/>
            <w:hideMark/>
          </w:tcPr>
          <w:p w14:paraId="2EA5CCBB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29ABEFC9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14:paraId="441AC14B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1763AD4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pct"/>
            <w:gridSpan w:val="13"/>
            <w:shd w:val="clear" w:color="auto" w:fill="auto"/>
            <w:noWrap/>
            <w:vAlign w:val="center"/>
            <w:hideMark/>
          </w:tcPr>
          <w:p w14:paraId="3FBBB606" w14:textId="1EFD1C09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гружной насос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r w:rsidR="00E075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Submersible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pump</w:t>
            </w:r>
            <w:proofErr w:type="spellEnd"/>
          </w:p>
        </w:tc>
        <w:tc>
          <w:tcPr>
            <w:tcW w:w="199" w:type="pct"/>
            <w:gridSpan w:val="2"/>
            <w:shd w:val="clear" w:color="auto" w:fill="auto"/>
            <w:noWrap/>
            <w:vAlign w:val="bottom"/>
            <w:hideMark/>
          </w:tcPr>
          <w:p w14:paraId="1F42EA4F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523A247" w14:textId="77777777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9" w:type="pct"/>
            <w:gridSpan w:val="13"/>
            <w:shd w:val="clear" w:color="auto" w:fill="auto"/>
            <w:noWrap/>
            <w:vAlign w:val="center"/>
            <w:hideMark/>
          </w:tcPr>
          <w:p w14:paraId="231565DF" w14:textId="76380C75"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лупогружной насос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E075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br/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Semisubmersible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pump</w:t>
            </w:r>
            <w:proofErr w:type="spellEnd"/>
          </w:p>
        </w:tc>
      </w:tr>
      <w:tr w:rsidR="00874258" w:rsidRPr="00874258" w14:paraId="727AB647" w14:textId="77777777" w:rsidTr="00026A79">
        <w:trPr>
          <w:trHeight w:val="256"/>
        </w:trPr>
        <w:tc>
          <w:tcPr>
            <w:tcW w:w="956" w:type="pct"/>
            <w:gridSpan w:val="2"/>
            <w:shd w:val="clear" w:color="auto" w:fill="auto"/>
            <w:vAlign w:val="center"/>
            <w:hideMark/>
          </w:tcPr>
          <w:p w14:paraId="07698C4D" w14:textId="77777777"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мечания /</w:t>
            </w:r>
            <w:r w:rsidR="008304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Remarks</w:t>
            </w:r>
            <w:proofErr w:type="spellEnd"/>
          </w:p>
        </w:tc>
        <w:tc>
          <w:tcPr>
            <w:tcW w:w="4044" w:type="pct"/>
            <w:gridSpan w:val="29"/>
            <w:shd w:val="clear" w:color="auto" w:fill="auto"/>
            <w:vAlign w:val="center"/>
            <w:hideMark/>
          </w:tcPr>
          <w:p w14:paraId="77380849" w14:textId="77777777"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  <w:p w14:paraId="3BA2E011" w14:textId="77777777"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</w:tr>
      <w:tr w:rsidR="005C7BD7" w:rsidRPr="00874258" w14:paraId="2ECAE87A" w14:textId="77777777" w:rsidTr="00026A79">
        <w:trPr>
          <w:trHeight w:val="382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68AFB448" w14:textId="77777777" w:rsidR="003E06CD" w:rsidRPr="00874258" w:rsidRDefault="003E06CD" w:rsidP="00A9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608" w:type="pct"/>
            <w:gridSpan w:val="8"/>
            <w:shd w:val="clear" w:color="auto" w:fill="auto"/>
            <w:noWrap/>
            <w:vAlign w:val="center"/>
            <w:hideMark/>
          </w:tcPr>
          <w:p w14:paraId="37A41CFA" w14:textId="77777777"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ип уплотнения насоса /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75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Pump</w:t>
            </w:r>
            <w:proofErr w:type="spellEnd"/>
            <w:r w:rsidRPr="00E075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75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sealing</w:t>
            </w:r>
            <w:proofErr w:type="spellEnd"/>
            <w:r w:rsidRPr="00E075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75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type</w:t>
            </w:r>
            <w:proofErr w:type="spellEnd"/>
          </w:p>
        </w:tc>
        <w:tc>
          <w:tcPr>
            <w:tcW w:w="3150" w:type="pct"/>
            <w:gridSpan w:val="22"/>
            <w:shd w:val="clear" w:color="auto" w:fill="auto"/>
            <w:vAlign w:val="center"/>
          </w:tcPr>
          <w:p w14:paraId="2DF86F19" w14:textId="77777777" w:rsidR="003E06CD" w:rsidRPr="00874258" w:rsidRDefault="003E06CD" w:rsidP="003E0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10D8E" w:rsidRPr="00874258" w14:paraId="14924961" w14:textId="77777777" w:rsidTr="00026A79">
        <w:trPr>
          <w:trHeight w:val="392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3945545B" w14:textId="77777777" w:rsidR="003E06CD" w:rsidRPr="00874258" w:rsidRDefault="003E06CD" w:rsidP="00A9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3C1FE34" w14:textId="393C4D88"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именимые стандарты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r w:rsidR="00E075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Applicable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standards</w:t>
            </w:r>
            <w:proofErr w:type="spellEnd"/>
          </w:p>
        </w:tc>
        <w:tc>
          <w:tcPr>
            <w:tcW w:w="1683" w:type="pct"/>
            <w:gridSpan w:val="13"/>
            <w:shd w:val="clear" w:color="auto" w:fill="auto"/>
            <w:vAlign w:val="center"/>
            <w:hideMark/>
          </w:tcPr>
          <w:p w14:paraId="3441CDE2" w14:textId="77777777"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color w:val="DD080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" w:type="pct"/>
            <w:gridSpan w:val="3"/>
            <w:shd w:val="clear" w:color="auto" w:fill="auto"/>
            <w:vAlign w:val="center"/>
          </w:tcPr>
          <w:p w14:paraId="5B842B65" w14:textId="77777777" w:rsidR="003E06CD" w:rsidRPr="00874258" w:rsidRDefault="003E06CD" w:rsidP="003E0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631" w:type="pct"/>
            <w:gridSpan w:val="7"/>
            <w:shd w:val="clear" w:color="auto" w:fill="auto"/>
            <w:vAlign w:val="center"/>
          </w:tcPr>
          <w:p w14:paraId="7881A8CA" w14:textId="77777777" w:rsidR="003E06CD" w:rsidRPr="00874258" w:rsidRDefault="003E06CD" w:rsidP="008D5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ип уплотнения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Sealing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type</w:t>
            </w:r>
            <w:proofErr w:type="spellEnd"/>
          </w:p>
        </w:tc>
        <w:tc>
          <w:tcPr>
            <w:tcW w:w="1519" w:type="pct"/>
            <w:gridSpan w:val="6"/>
            <w:shd w:val="clear" w:color="auto" w:fill="auto"/>
            <w:vAlign w:val="center"/>
          </w:tcPr>
          <w:p w14:paraId="21354B31" w14:textId="77777777" w:rsidR="003E06CD" w:rsidRPr="00874258" w:rsidRDefault="003E06CD" w:rsidP="003E0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16"/>
                <w:szCs w:val="16"/>
                <w:lang w:eastAsia="ru-RU"/>
              </w:rPr>
            </w:pPr>
          </w:p>
        </w:tc>
      </w:tr>
      <w:tr w:rsidR="00E10D8E" w:rsidRPr="009057A4" w14:paraId="1AE67D32" w14:textId="77777777" w:rsidTr="00026A79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4B15D904" w14:textId="77777777" w:rsidR="003E06CD" w:rsidRPr="00874258" w:rsidRDefault="003E06CD" w:rsidP="00A9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03352EF" w14:textId="77777777"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ан промывки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Flushing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plans</w:t>
            </w:r>
            <w:proofErr w:type="spellEnd"/>
          </w:p>
        </w:tc>
        <w:tc>
          <w:tcPr>
            <w:tcW w:w="1683" w:type="pct"/>
            <w:gridSpan w:val="13"/>
            <w:shd w:val="clear" w:color="auto" w:fill="auto"/>
            <w:vAlign w:val="center"/>
            <w:hideMark/>
          </w:tcPr>
          <w:p w14:paraId="6C01648D" w14:textId="77777777"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color w:val="DD080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1" w:type="pct"/>
            <w:gridSpan w:val="3"/>
            <w:shd w:val="clear" w:color="auto" w:fill="auto"/>
            <w:vAlign w:val="center"/>
          </w:tcPr>
          <w:p w14:paraId="0C7B6B3D" w14:textId="77777777" w:rsidR="003E06CD" w:rsidRPr="00874258" w:rsidRDefault="003E06CD" w:rsidP="003E0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631" w:type="pct"/>
            <w:gridSpan w:val="7"/>
            <w:shd w:val="clear" w:color="auto" w:fill="auto"/>
            <w:vAlign w:val="center"/>
          </w:tcPr>
          <w:p w14:paraId="75CDB9EE" w14:textId="77777777" w:rsidR="003E06CD" w:rsidRPr="00874258" w:rsidRDefault="003E06CD" w:rsidP="003E0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16"/>
                <w:szCs w:val="16"/>
                <w:lang w:val="en-US"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творная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дкость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/ 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>Buffer or Barrier liquid</w:t>
            </w:r>
          </w:p>
        </w:tc>
        <w:tc>
          <w:tcPr>
            <w:tcW w:w="1519" w:type="pct"/>
            <w:gridSpan w:val="6"/>
            <w:shd w:val="clear" w:color="auto" w:fill="auto"/>
            <w:vAlign w:val="center"/>
          </w:tcPr>
          <w:p w14:paraId="7062D732" w14:textId="77777777" w:rsidR="003E06CD" w:rsidRPr="00874258" w:rsidRDefault="003E06CD" w:rsidP="003E0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16"/>
                <w:szCs w:val="16"/>
                <w:lang w:val="en-US" w:eastAsia="ru-RU"/>
              </w:rPr>
            </w:pPr>
          </w:p>
        </w:tc>
      </w:tr>
      <w:tr w:rsidR="00E10D8E" w:rsidRPr="00874258" w14:paraId="501C53FA" w14:textId="77777777" w:rsidTr="00026A79">
        <w:trPr>
          <w:trHeight w:val="335"/>
        </w:trPr>
        <w:tc>
          <w:tcPr>
            <w:tcW w:w="956" w:type="pct"/>
            <w:gridSpan w:val="2"/>
            <w:shd w:val="clear" w:color="auto" w:fill="auto"/>
            <w:vAlign w:val="center"/>
            <w:hideMark/>
          </w:tcPr>
          <w:p w14:paraId="175DAD86" w14:textId="77777777"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мечания /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Remarks</w:t>
            </w:r>
            <w:proofErr w:type="spellEnd"/>
          </w:p>
        </w:tc>
        <w:tc>
          <w:tcPr>
            <w:tcW w:w="4044" w:type="pct"/>
            <w:gridSpan w:val="29"/>
            <w:shd w:val="clear" w:color="auto" w:fill="auto"/>
            <w:vAlign w:val="center"/>
            <w:hideMark/>
          </w:tcPr>
          <w:p w14:paraId="7FD6B6A8" w14:textId="77777777"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  <w:p w14:paraId="6B2A4816" w14:textId="77777777"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</w:tr>
      <w:tr w:rsidR="003E06CD" w:rsidRPr="00874258" w14:paraId="22D04348" w14:textId="77777777" w:rsidTr="003733D4">
        <w:trPr>
          <w:trHeight w:val="292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69CE6B85" w14:textId="77777777" w:rsidR="003E06CD" w:rsidRPr="00874258" w:rsidRDefault="003E06CD" w:rsidP="00A9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4757" w:type="pct"/>
            <w:gridSpan w:val="30"/>
            <w:shd w:val="clear" w:color="auto" w:fill="auto"/>
            <w:noWrap/>
            <w:vAlign w:val="center"/>
            <w:hideMark/>
          </w:tcPr>
          <w:p w14:paraId="2EFFB505" w14:textId="77777777"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ивод 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Driven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by</w:t>
            </w:r>
            <w:proofErr w:type="spellEnd"/>
          </w:p>
        </w:tc>
      </w:tr>
      <w:tr w:rsidR="005F181B" w:rsidRPr="00874258" w14:paraId="3D71571B" w14:textId="77777777" w:rsidTr="00026A79">
        <w:trPr>
          <w:trHeight w:val="41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2AB1D90E" w14:textId="77777777" w:rsidR="003E06CD" w:rsidRPr="00874258" w:rsidRDefault="003E06CD" w:rsidP="00A9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3E0B4E6" w14:textId="77777777"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ип привода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Driver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type</w:t>
            </w:r>
            <w:proofErr w:type="spellEnd"/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14:paraId="5E88819E" w14:textId="77777777"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E16EBA" w14:textId="77777777"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pct"/>
            <w:gridSpan w:val="7"/>
            <w:shd w:val="clear" w:color="auto" w:fill="auto"/>
            <w:noWrap/>
            <w:vAlign w:val="center"/>
            <w:hideMark/>
          </w:tcPr>
          <w:p w14:paraId="2461B7BA" w14:textId="77777777"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Электродвигатель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Electric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motor</w:t>
            </w:r>
            <w:proofErr w:type="spellEnd"/>
          </w:p>
        </w:tc>
        <w:tc>
          <w:tcPr>
            <w:tcW w:w="330" w:type="pct"/>
            <w:gridSpan w:val="3"/>
            <w:shd w:val="clear" w:color="auto" w:fill="auto"/>
            <w:noWrap/>
            <w:vAlign w:val="bottom"/>
            <w:hideMark/>
          </w:tcPr>
          <w:p w14:paraId="53D23276" w14:textId="77777777"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1E6B52E" w14:textId="77777777"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pct"/>
            <w:gridSpan w:val="5"/>
            <w:shd w:val="clear" w:color="auto" w:fill="auto"/>
            <w:vAlign w:val="center"/>
            <w:hideMark/>
          </w:tcPr>
          <w:p w14:paraId="4AC17728" w14:textId="77777777"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изель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Diesel</w:t>
            </w:r>
            <w:proofErr w:type="spellEnd"/>
          </w:p>
        </w:tc>
        <w:tc>
          <w:tcPr>
            <w:tcW w:w="172" w:type="pct"/>
            <w:shd w:val="clear" w:color="auto" w:fill="auto"/>
            <w:noWrap/>
            <w:vAlign w:val="bottom"/>
            <w:hideMark/>
          </w:tcPr>
          <w:p w14:paraId="7B052460" w14:textId="77777777"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F5177D4" w14:textId="77777777"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gridSpan w:val="5"/>
            <w:shd w:val="clear" w:color="auto" w:fill="auto"/>
            <w:vAlign w:val="center"/>
            <w:hideMark/>
          </w:tcPr>
          <w:p w14:paraId="436ECAB8" w14:textId="77777777"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урбина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Turbine</w:t>
            </w:r>
            <w:proofErr w:type="spellEnd"/>
          </w:p>
        </w:tc>
        <w:tc>
          <w:tcPr>
            <w:tcW w:w="108" w:type="pct"/>
            <w:gridSpan w:val="2"/>
            <w:shd w:val="clear" w:color="auto" w:fill="auto"/>
            <w:noWrap/>
            <w:vAlign w:val="bottom"/>
            <w:hideMark/>
          </w:tcPr>
          <w:p w14:paraId="0C63D25C" w14:textId="77777777"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C89BAE8" w14:textId="77777777"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2" w:type="pct"/>
            <w:gridSpan w:val="5"/>
            <w:shd w:val="clear" w:color="auto" w:fill="auto"/>
            <w:vAlign w:val="center"/>
            <w:hideMark/>
          </w:tcPr>
          <w:p w14:paraId="7AD44BEA" w14:textId="12707311"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ЧРП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="00E075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Variable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frequency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drive</w:t>
            </w:r>
            <w:proofErr w:type="spellEnd"/>
          </w:p>
        </w:tc>
      </w:tr>
      <w:tr w:rsidR="003E06CD" w:rsidRPr="00874258" w14:paraId="52433933" w14:textId="77777777" w:rsidTr="003733D4">
        <w:trPr>
          <w:trHeight w:val="416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14:paraId="40276D77" w14:textId="77777777"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7" w:type="pct"/>
            <w:gridSpan w:val="30"/>
            <w:shd w:val="clear" w:color="auto" w:fill="auto"/>
            <w:noWrap/>
            <w:vAlign w:val="center"/>
            <w:hideMark/>
          </w:tcPr>
          <w:p w14:paraId="439F5316" w14:textId="77777777"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случае привода от электродвигателя: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In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case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of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electric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motor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driven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:</w:t>
            </w:r>
          </w:p>
        </w:tc>
      </w:tr>
      <w:tr w:rsidR="005F181B" w:rsidRPr="00874258" w14:paraId="76CDE72C" w14:textId="77777777" w:rsidTr="00026A79">
        <w:trPr>
          <w:trHeight w:val="375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77F63AEE" w14:textId="77777777" w:rsidR="003E06CD" w:rsidRPr="00874258" w:rsidRDefault="003E06CD" w:rsidP="00A9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C3FC1C2" w14:textId="77777777"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Частота, Гц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Frequency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Hz</w:t>
            </w:r>
            <w:proofErr w:type="spellEnd"/>
          </w:p>
        </w:tc>
        <w:tc>
          <w:tcPr>
            <w:tcW w:w="967" w:type="pct"/>
            <w:gridSpan w:val="8"/>
            <w:shd w:val="clear" w:color="auto" w:fill="auto"/>
            <w:noWrap/>
            <w:vAlign w:val="center"/>
            <w:hideMark/>
          </w:tcPr>
          <w:p w14:paraId="74F90EB5" w14:textId="77777777" w:rsidR="003E06CD" w:rsidRPr="00874258" w:rsidRDefault="003E06CD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3"/>
            <w:shd w:val="clear" w:color="auto" w:fill="auto"/>
            <w:noWrap/>
            <w:vAlign w:val="center"/>
            <w:hideMark/>
          </w:tcPr>
          <w:p w14:paraId="11B630CA" w14:textId="77777777" w:rsidR="003E06CD" w:rsidRPr="00874258" w:rsidRDefault="003E06CD" w:rsidP="00A93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1228" w:type="pct"/>
            <w:gridSpan w:val="12"/>
            <w:shd w:val="clear" w:color="auto" w:fill="auto"/>
            <w:noWrap/>
            <w:vAlign w:val="center"/>
            <w:hideMark/>
          </w:tcPr>
          <w:p w14:paraId="1125D376" w14:textId="77777777" w:rsidR="00E075D4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ласс изоляции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  <w:p w14:paraId="157A72C1" w14:textId="4F191ACC"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Insulation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Class</w:t>
            </w:r>
            <w:proofErr w:type="spellEnd"/>
          </w:p>
        </w:tc>
        <w:tc>
          <w:tcPr>
            <w:tcW w:w="1519" w:type="pct"/>
            <w:gridSpan w:val="6"/>
            <w:shd w:val="clear" w:color="auto" w:fill="auto"/>
            <w:noWrap/>
            <w:vAlign w:val="center"/>
            <w:hideMark/>
          </w:tcPr>
          <w:p w14:paraId="15910087" w14:textId="77777777" w:rsidR="003E06CD" w:rsidRPr="00874258" w:rsidRDefault="003E06CD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</w:tr>
      <w:tr w:rsidR="005F181B" w:rsidRPr="00874258" w14:paraId="7F8DF6FF" w14:textId="77777777" w:rsidTr="00026A79">
        <w:trPr>
          <w:trHeight w:val="495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542A82A9" w14:textId="77777777" w:rsidR="00E075D4" w:rsidRPr="00874258" w:rsidRDefault="00E075D4" w:rsidP="00E0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DE37B03" w14:textId="77777777" w:rsidR="00E075D4" w:rsidRPr="00874258" w:rsidRDefault="00E075D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личество фаз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Phases</w:t>
            </w:r>
            <w:proofErr w:type="spellEnd"/>
          </w:p>
        </w:tc>
        <w:tc>
          <w:tcPr>
            <w:tcW w:w="967" w:type="pct"/>
            <w:gridSpan w:val="8"/>
            <w:shd w:val="clear" w:color="auto" w:fill="auto"/>
            <w:noWrap/>
            <w:vAlign w:val="center"/>
            <w:hideMark/>
          </w:tcPr>
          <w:p w14:paraId="1AF31854" w14:textId="77777777" w:rsidR="00E075D4" w:rsidRPr="00874258" w:rsidRDefault="00E075D4" w:rsidP="00E0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3"/>
            <w:shd w:val="clear" w:color="auto" w:fill="auto"/>
            <w:noWrap/>
            <w:vAlign w:val="center"/>
            <w:hideMark/>
          </w:tcPr>
          <w:p w14:paraId="7AF91A44" w14:textId="77777777" w:rsidR="00E075D4" w:rsidRPr="00874258" w:rsidRDefault="00E075D4" w:rsidP="00E0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.6</w:t>
            </w:r>
          </w:p>
        </w:tc>
        <w:tc>
          <w:tcPr>
            <w:tcW w:w="1228" w:type="pct"/>
            <w:gridSpan w:val="12"/>
            <w:shd w:val="clear" w:color="auto" w:fill="auto"/>
            <w:noWrap/>
            <w:vAlign w:val="center"/>
          </w:tcPr>
          <w:p w14:paraId="751D9214" w14:textId="77777777" w:rsidR="00E075D4" w:rsidRDefault="00E075D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зрывозащита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</w:p>
          <w:p w14:paraId="4171950B" w14:textId="0A79F8B0" w:rsidR="00E075D4" w:rsidRPr="00874258" w:rsidRDefault="00E075D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Implosion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Protection</w:t>
            </w:r>
            <w:proofErr w:type="spellEnd"/>
          </w:p>
        </w:tc>
        <w:tc>
          <w:tcPr>
            <w:tcW w:w="1519" w:type="pct"/>
            <w:gridSpan w:val="6"/>
            <w:shd w:val="clear" w:color="auto" w:fill="auto"/>
            <w:noWrap/>
            <w:vAlign w:val="center"/>
            <w:hideMark/>
          </w:tcPr>
          <w:p w14:paraId="3D6FA807" w14:textId="5B5D676A" w:rsidR="00E075D4" w:rsidRPr="00874258" w:rsidRDefault="00E075D4" w:rsidP="00E0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</w:p>
        </w:tc>
      </w:tr>
      <w:tr w:rsidR="005F181B" w:rsidRPr="00874258" w14:paraId="009BAA41" w14:textId="77777777" w:rsidTr="00026A79">
        <w:trPr>
          <w:trHeight w:val="42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04498868" w14:textId="77777777" w:rsidR="00E075D4" w:rsidRPr="00874258" w:rsidRDefault="00E075D4" w:rsidP="00E0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402A353" w14:textId="77777777" w:rsidR="00E075D4" w:rsidRPr="00874258" w:rsidRDefault="00E075D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пряжение, В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Voltage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, V</w:t>
            </w:r>
          </w:p>
        </w:tc>
        <w:tc>
          <w:tcPr>
            <w:tcW w:w="967" w:type="pct"/>
            <w:gridSpan w:val="8"/>
            <w:shd w:val="clear" w:color="auto" w:fill="auto"/>
            <w:noWrap/>
            <w:vAlign w:val="center"/>
            <w:hideMark/>
          </w:tcPr>
          <w:p w14:paraId="44405AB4" w14:textId="77777777" w:rsidR="00E075D4" w:rsidRPr="00874258" w:rsidRDefault="00E075D4" w:rsidP="00E0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pct"/>
            <w:gridSpan w:val="3"/>
            <w:shd w:val="clear" w:color="auto" w:fill="auto"/>
            <w:noWrap/>
            <w:vAlign w:val="center"/>
            <w:hideMark/>
          </w:tcPr>
          <w:p w14:paraId="73E48407" w14:textId="77777777" w:rsidR="00E075D4" w:rsidRPr="00874258" w:rsidRDefault="00E075D4" w:rsidP="00E0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1228" w:type="pct"/>
            <w:gridSpan w:val="12"/>
            <w:shd w:val="clear" w:color="auto" w:fill="auto"/>
            <w:noWrap/>
            <w:vAlign w:val="center"/>
          </w:tcPr>
          <w:p w14:paraId="29552F37" w14:textId="77777777" w:rsidR="00E075D4" w:rsidRDefault="00E075D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ласс защиты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  <w:p w14:paraId="20A9FC2D" w14:textId="4401256D" w:rsidR="00E075D4" w:rsidRPr="00874258" w:rsidRDefault="00E075D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Safety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Class</w:t>
            </w:r>
            <w:proofErr w:type="spellEnd"/>
          </w:p>
        </w:tc>
        <w:tc>
          <w:tcPr>
            <w:tcW w:w="1519" w:type="pct"/>
            <w:gridSpan w:val="6"/>
            <w:shd w:val="clear" w:color="auto" w:fill="auto"/>
            <w:vAlign w:val="center"/>
            <w:hideMark/>
          </w:tcPr>
          <w:p w14:paraId="343C1919" w14:textId="77777777" w:rsidR="00E075D4" w:rsidRPr="00874258" w:rsidRDefault="00E075D4" w:rsidP="00E0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</w:tr>
      <w:tr w:rsidR="005F181B" w:rsidRPr="00874258" w14:paraId="1093B7CC" w14:textId="77777777" w:rsidTr="00026A79">
        <w:trPr>
          <w:trHeight w:val="420"/>
        </w:trPr>
        <w:tc>
          <w:tcPr>
            <w:tcW w:w="243" w:type="pct"/>
            <w:shd w:val="clear" w:color="auto" w:fill="auto"/>
            <w:noWrap/>
            <w:vAlign w:val="center"/>
          </w:tcPr>
          <w:p w14:paraId="6EDF2EBE" w14:textId="77777777" w:rsidR="00E075D4" w:rsidRPr="00874258" w:rsidRDefault="00E075D4" w:rsidP="00E0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.8</w:t>
            </w: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03111289" w14:textId="1A9D17DA" w:rsidR="00E075D4" w:rsidRPr="00874258" w:rsidRDefault="00E075D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аст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ц /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proofErr w:type="spellStart"/>
            <w:r w:rsidRPr="00E075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Frequency</w:t>
            </w:r>
            <w:proofErr w:type="spellEnd"/>
            <w:r w:rsidRPr="00E075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>, Hz</w:t>
            </w:r>
          </w:p>
        </w:tc>
        <w:tc>
          <w:tcPr>
            <w:tcW w:w="967" w:type="pct"/>
            <w:gridSpan w:val="8"/>
            <w:shd w:val="clear" w:color="auto" w:fill="auto"/>
            <w:noWrap/>
            <w:vAlign w:val="center"/>
          </w:tcPr>
          <w:p w14:paraId="4100B2D0" w14:textId="77777777" w:rsidR="00E075D4" w:rsidRPr="00874258" w:rsidRDefault="00E075D4" w:rsidP="00E0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gridSpan w:val="3"/>
            <w:shd w:val="clear" w:color="auto" w:fill="auto"/>
            <w:noWrap/>
            <w:vAlign w:val="center"/>
          </w:tcPr>
          <w:p w14:paraId="52D8B360" w14:textId="77777777" w:rsidR="00E075D4" w:rsidRPr="00874258" w:rsidRDefault="00E075D4" w:rsidP="00E0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.9</w:t>
            </w:r>
          </w:p>
        </w:tc>
        <w:tc>
          <w:tcPr>
            <w:tcW w:w="1228" w:type="pct"/>
            <w:gridSpan w:val="12"/>
            <w:shd w:val="clear" w:color="auto" w:fill="auto"/>
            <w:noWrap/>
            <w:vAlign w:val="center"/>
          </w:tcPr>
          <w:p w14:paraId="5E66443D" w14:textId="6097961B" w:rsidR="00E075D4" w:rsidRPr="00E075D4" w:rsidRDefault="00E075D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инальный ток</w:t>
            </w:r>
            <w:r w:rsidRPr="00E10D8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если применимо)А</w:t>
            </w:r>
            <w:r w:rsidRPr="00E10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E075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Rated</w:t>
            </w:r>
            <w:proofErr w:type="spellEnd"/>
            <w:r w:rsidRPr="00E075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75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current</w:t>
            </w:r>
            <w:proofErr w:type="spellEnd"/>
            <w:r w:rsidRPr="00E075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075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if</w:t>
            </w:r>
            <w:proofErr w:type="spellEnd"/>
            <w:r w:rsidRPr="00E075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075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applicable</w:t>
            </w:r>
            <w:proofErr w:type="spellEnd"/>
            <w:r w:rsidRPr="00E075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), </w:t>
            </w:r>
            <w:r w:rsidRPr="00E075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>A</w:t>
            </w:r>
          </w:p>
        </w:tc>
        <w:tc>
          <w:tcPr>
            <w:tcW w:w="1519" w:type="pct"/>
            <w:gridSpan w:val="6"/>
            <w:shd w:val="clear" w:color="auto" w:fill="auto"/>
            <w:vAlign w:val="center"/>
          </w:tcPr>
          <w:p w14:paraId="1454B440" w14:textId="77777777" w:rsidR="00E075D4" w:rsidRPr="00874258" w:rsidRDefault="00E075D4" w:rsidP="00E0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</w:p>
        </w:tc>
      </w:tr>
      <w:tr w:rsidR="00E10D8E" w:rsidRPr="00874258" w14:paraId="5A789646" w14:textId="77777777" w:rsidTr="00026A79">
        <w:trPr>
          <w:trHeight w:val="392"/>
        </w:trPr>
        <w:tc>
          <w:tcPr>
            <w:tcW w:w="956" w:type="pct"/>
            <w:gridSpan w:val="2"/>
            <w:shd w:val="clear" w:color="auto" w:fill="auto"/>
            <w:vAlign w:val="center"/>
            <w:hideMark/>
          </w:tcPr>
          <w:p w14:paraId="0DFEB799" w14:textId="77777777" w:rsidR="00E075D4" w:rsidRPr="00874258" w:rsidRDefault="00E075D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мечания /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Remarks</w:t>
            </w:r>
            <w:proofErr w:type="spellEnd"/>
          </w:p>
        </w:tc>
        <w:tc>
          <w:tcPr>
            <w:tcW w:w="4044" w:type="pct"/>
            <w:gridSpan w:val="29"/>
            <w:shd w:val="clear" w:color="auto" w:fill="auto"/>
            <w:vAlign w:val="center"/>
            <w:hideMark/>
          </w:tcPr>
          <w:p w14:paraId="7FD61BAE" w14:textId="77777777" w:rsidR="00E075D4" w:rsidRPr="00874258" w:rsidRDefault="00E075D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  <w:p w14:paraId="53F0DDC4" w14:textId="77777777" w:rsidR="00E075D4" w:rsidRPr="00874258" w:rsidRDefault="00E075D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</w:tr>
      <w:tr w:rsidR="00E075D4" w:rsidRPr="00874258" w14:paraId="5257DBC7" w14:textId="77777777" w:rsidTr="003733D4">
        <w:trPr>
          <w:trHeight w:val="276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5F29CEC0" w14:textId="77777777" w:rsidR="00E075D4" w:rsidRPr="00874258" w:rsidRDefault="00E075D4" w:rsidP="00E0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1ED74FD" w14:textId="77777777" w:rsidR="00E075D4" w:rsidRPr="00874258" w:rsidRDefault="00E075D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фта /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Coupling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color w:val="DD080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14:paraId="6DADF48F" w14:textId="77777777" w:rsidR="00E075D4" w:rsidRPr="00874258" w:rsidRDefault="00E075D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58C0C4F" w14:textId="77777777" w:rsidR="00E075D4" w:rsidRPr="00874258" w:rsidRDefault="00E075D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pct"/>
            <w:gridSpan w:val="7"/>
            <w:shd w:val="clear" w:color="auto" w:fill="auto"/>
            <w:noWrap/>
            <w:vAlign w:val="center"/>
            <w:hideMark/>
          </w:tcPr>
          <w:p w14:paraId="28C0FE01" w14:textId="3266860A" w:rsidR="00E075D4" w:rsidRPr="00874258" w:rsidRDefault="00E075D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ставком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="00E10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with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spacer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330" w:type="pct"/>
            <w:gridSpan w:val="3"/>
            <w:shd w:val="clear" w:color="auto" w:fill="auto"/>
            <w:noWrap/>
            <w:vAlign w:val="bottom"/>
            <w:hideMark/>
          </w:tcPr>
          <w:p w14:paraId="0EDD34E6" w14:textId="77777777" w:rsidR="00E075D4" w:rsidRPr="00874258" w:rsidRDefault="00E075D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7430870" w14:textId="77777777" w:rsidR="00E075D4" w:rsidRPr="00874258" w:rsidRDefault="00E075D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6" w:type="pct"/>
            <w:gridSpan w:val="18"/>
            <w:shd w:val="clear" w:color="auto" w:fill="auto"/>
            <w:noWrap/>
            <w:vAlign w:val="center"/>
            <w:hideMark/>
          </w:tcPr>
          <w:p w14:paraId="41A782F6" w14:textId="22310D9E" w:rsidR="00E075D4" w:rsidRPr="00874258" w:rsidRDefault="00E075D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ез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ставка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="00E10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without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spacer</w:t>
            </w:r>
            <w:proofErr w:type="spellEnd"/>
          </w:p>
        </w:tc>
      </w:tr>
      <w:tr w:rsidR="00E10D8E" w:rsidRPr="00874258" w14:paraId="0D9BF270" w14:textId="77777777" w:rsidTr="00026A79">
        <w:trPr>
          <w:trHeight w:val="473"/>
        </w:trPr>
        <w:tc>
          <w:tcPr>
            <w:tcW w:w="956" w:type="pct"/>
            <w:gridSpan w:val="2"/>
            <w:shd w:val="clear" w:color="auto" w:fill="auto"/>
            <w:vAlign w:val="center"/>
            <w:hideMark/>
          </w:tcPr>
          <w:p w14:paraId="0F9734EB" w14:textId="77777777" w:rsidR="00E075D4" w:rsidRPr="00874258" w:rsidRDefault="00E075D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мечания /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Remarks</w:t>
            </w:r>
            <w:proofErr w:type="spellEnd"/>
          </w:p>
        </w:tc>
        <w:tc>
          <w:tcPr>
            <w:tcW w:w="4044" w:type="pct"/>
            <w:gridSpan w:val="29"/>
            <w:shd w:val="clear" w:color="auto" w:fill="auto"/>
            <w:noWrap/>
            <w:vAlign w:val="center"/>
            <w:hideMark/>
          </w:tcPr>
          <w:p w14:paraId="36D5C3C2" w14:textId="77777777" w:rsidR="00E075D4" w:rsidRPr="00874258" w:rsidRDefault="00E075D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  <w:p w14:paraId="41C3BFA5" w14:textId="77777777" w:rsidR="00E075D4" w:rsidRPr="00874258" w:rsidRDefault="00E075D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</w:tr>
      <w:tr w:rsidR="00E075D4" w:rsidRPr="00874258" w14:paraId="05686207" w14:textId="77777777" w:rsidTr="003733D4">
        <w:trPr>
          <w:trHeight w:val="43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32B06FD5" w14:textId="77777777" w:rsidR="00E075D4" w:rsidRPr="00874258" w:rsidRDefault="00E075D4" w:rsidP="00E0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5BEFA3F" w14:textId="77777777" w:rsidR="00E075D4" w:rsidRPr="00874258" w:rsidRDefault="00E075D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даментная плита /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Baseplate</w:t>
            </w:r>
            <w:proofErr w:type="spellEnd"/>
          </w:p>
        </w:tc>
        <w:tc>
          <w:tcPr>
            <w:tcW w:w="192" w:type="pct"/>
            <w:shd w:val="clear" w:color="auto" w:fill="auto"/>
            <w:noWrap/>
            <w:vAlign w:val="bottom"/>
            <w:hideMark/>
          </w:tcPr>
          <w:p w14:paraId="7A9321BE" w14:textId="77777777" w:rsidR="00E075D4" w:rsidRPr="00874258" w:rsidRDefault="00E075D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9827493" w14:textId="77777777" w:rsidR="00E075D4" w:rsidRPr="00874258" w:rsidRDefault="00E075D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5" w:type="pct"/>
            <w:gridSpan w:val="7"/>
            <w:shd w:val="clear" w:color="auto" w:fill="auto"/>
            <w:noWrap/>
            <w:vAlign w:val="center"/>
            <w:hideMark/>
          </w:tcPr>
          <w:p w14:paraId="1CBF23AA" w14:textId="77777777" w:rsidR="00E075D4" w:rsidRPr="00874258" w:rsidRDefault="00E075D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а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yes</w:t>
            </w:r>
            <w:proofErr w:type="spellEnd"/>
          </w:p>
        </w:tc>
        <w:tc>
          <w:tcPr>
            <w:tcW w:w="330" w:type="pct"/>
            <w:gridSpan w:val="3"/>
            <w:shd w:val="clear" w:color="auto" w:fill="auto"/>
            <w:noWrap/>
            <w:vAlign w:val="center"/>
            <w:hideMark/>
          </w:tcPr>
          <w:p w14:paraId="6BC7F8C3" w14:textId="77777777" w:rsidR="00E075D4" w:rsidRPr="00874258" w:rsidRDefault="00E075D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6" w:type="pct"/>
            <w:gridSpan w:val="18"/>
            <w:shd w:val="clear" w:color="auto" w:fill="auto"/>
            <w:noWrap/>
            <w:vAlign w:val="center"/>
            <w:hideMark/>
          </w:tcPr>
          <w:p w14:paraId="719F4008" w14:textId="77777777" w:rsidR="00E075D4" w:rsidRPr="00874258" w:rsidRDefault="00E075D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ет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no</w:t>
            </w:r>
            <w:proofErr w:type="spellEnd"/>
          </w:p>
        </w:tc>
      </w:tr>
      <w:tr w:rsidR="00265BA4" w:rsidRPr="00874258" w14:paraId="580425AB" w14:textId="77777777" w:rsidTr="00026A79">
        <w:trPr>
          <w:trHeight w:val="515"/>
        </w:trPr>
        <w:tc>
          <w:tcPr>
            <w:tcW w:w="956" w:type="pct"/>
            <w:gridSpan w:val="2"/>
            <w:shd w:val="clear" w:color="auto" w:fill="auto"/>
            <w:vAlign w:val="center"/>
            <w:hideMark/>
          </w:tcPr>
          <w:p w14:paraId="10856868" w14:textId="77777777" w:rsidR="00265BA4" w:rsidRPr="00874258" w:rsidRDefault="00265BA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мечания /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Remarks</w:t>
            </w:r>
            <w:proofErr w:type="spellEnd"/>
          </w:p>
        </w:tc>
        <w:tc>
          <w:tcPr>
            <w:tcW w:w="4044" w:type="pct"/>
            <w:gridSpan w:val="29"/>
            <w:shd w:val="clear" w:color="auto" w:fill="auto"/>
            <w:noWrap/>
            <w:vAlign w:val="center"/>
            <w:hideMark/>
          </w:tcPr>
          <w:p w14:paraId="782C56A0" w14:textId="77777777" w:rsidR="00265BA4" w:rsidRPr="00874258" w:rsidRDefault="00265BA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</w:p>
        </w:tc>
      </w:tr>
      <w:tr w:rsidR="00E10D8E" w:rsidRPr="00874258" w14:paraId="03D1BED0" w14:textId="77777777" w:rsidTr="003733D4">
        <w:trPr>
          <w:trHeight w:val="477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14:paraId="3226008A" w14:textId="77777777" w:rsidR="00E075D4" w:rsidRPr="00874258" w:rsidRDefault="00E075D4" w:rsidP="00E0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714" w:type="pct"/>
            <w:vMerge w:val="restart"/>
            <w:shd w:val="clear" w:color="auto" w:fill="auto"/>
            <w:noWrap/>
            <w:vAlign w:val="center"/>
            <w:hideMark/>
          </w:tcPr>
          <w:p w14:paraId="76EF8BCA" w14:textId="77777777" w:rsidR="00E075D4" w:rsidRPr="00874258" w:rsidRDefault="00E075D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ложение /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Location</w:t>
            </w:r>
            <w:proofErr w:type="spellEnd"/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5ED2C688" w14:textId="77777777" w:rsidR="00E075D4" w:rsidRPr="00874258" w:rsidRDefault="00E075D4" w:rsidP="00E0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</w:p>
        </w:tc>
        <w:tc>
          <w:tcPr>
            <w:tcW w:w="775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3CE0" w14:textId="38CFFFFA" w:rsidR="00E075D4" w:rsidRPr="00874258" w:rsidRDefault="00E075D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ружное 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r w:rsidR="00265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outdoor</w:t>
            </w:r>
            <w:proofErr w:type="spellEnd"/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45AD" w14:textId="77777777" w:rsidR="00E075D4" w:rsidRPr="00874258" w:rsidRDefault="00E075D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D88D1B2" w14:textId="77777777" w:rsidR="00E075D4" w:rsidRPr="00874258" w:rsidRDefault="00E075D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6" w:type="pct"/>
            <w:gridSpan w:val="18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56F4" w14:textId="6A2498D6" w:rsidR="00E075D4" w:rsidRPr="00874258" w:rsidRDefault="00E075D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помещении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="00E10D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indoor</w:t>
            </w:r>
            <w:proofErr w:type="spellEnd"/>
          </w:p>
        </w:tc>
      </w:tr>
      <w:tr w:rsidR="00E10D8E" w:rsidRPr="00874258" w14:paraId="28F4FFBD" w14:textId="77777777" w:rsidTr="003733D4">
        <w:trPr>
          <w:trHeight w:val="525"/>
        </w:trPr>
        <w:tc>
          <w:tcPr>
            <w:tcW w:w="243" w:type="pct"/>
            <w:vMerge/>
            <w:vAlign w:val="center"/>
            <w:hideMark/>
          </w:tcPr>
          <w:p w14:paraId="2091E1E5" w14:textId="77777777" w:rsidR="00E075D4" w:rsidRPr="00874258" w:rsidRDefault="00E075D4" w:rsidP="00E0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1793C7BD" w14:textId="77777777" w:rsidR="00E075D4" w:rsidRPr="00874258" w:rsidRDefault="00E075D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1B626452" w14:textId="77777777" w:rsidR="00E075D4" w:rsidRPr="00874258" w:rsidRDefault="00E075D4" w:rsidP="00E0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</w:p>
        </w:tc>
        <w:tc>
          <w:tcPr>
            <w:tcW w:w="775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5C48" w14:textId="1E9BDD8F" w:rsidR="00E075D4" w:rsidRPr="00874258" w:rsidRDefault="00E075D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 навесом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r w:rsidR="00265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under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shed</w:t>
            </w:r>
            <w:proofErr w:type="spellEnd"/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FC5D" w14:textId="77777777" w:rsidR="00E075D4" w:rsidRPr="00874258" w:rsidRDefault="00E075D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6" w:type="pct"/>
            <w:gridSpan w:val="18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5D30" w14:textId="190848C0" w:rsidR="00E075D4" w:rsidRPr="00874258" w:rsidRDefault="00E075D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ез навеса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E10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br/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without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shed</w:t>
            </w:r>
            <w:proofErr w:type="spellEnd"/>
          </w:p>
        </w:tc>
      </w:tr>
      <w:tr w:rsidR="00E10D8E" w:rsidRPr="00874258" w14:paraId="50A2E7BB" w14:textId="77777777" w:rsidTr="003733D4">
        <w:trPr>
          <w:trHeight w:val="574"/>
        </w:trPr>
        <w:tc>
          <w:tcPr>
            <w:tcW w:w="243" w:type="pct"/>
            <w:vMerge/>
            <w:vAlign w:val="center"/>
            <w:hideMark/>
          </w:tcPr>
          <w:p w14:paraId="5A03AE88" w14:textId="77777777" w:rsidR="00E075D4" w:rsidRPr="00874258" w:rsidRDefault="00E075D4" w:rsidP="00E0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5A4B6C13" w14:textId="77777777" w:rsidR="00E075D4" w:rsidRPr="00874258" w:rsidRDefault="00E075D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1A7DF87C" w14:textId="77777777" w:rsidR="00E075D4" w:rsidRPr="00874258" w:rsidRDefault="00E075D4" w:rsidP="00E0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</w:p>
        </w:tc>
        <w:tc>
          <w:tcPr>
            <w:tcW w:w="775" w:type="pct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6FE1" w14:textId="5C8F7237" w:rsidR="00E075D4" w:rsidRPr="00874258" w:rsidRDefault="00E075D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 отоплением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r w:rsidR="00265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with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heating</w:t>
            </w:r>
            <w:proofErr w:type="spellEnd"/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0BD6" w14:textId="77777777" w:rsidR="00E075D4" w:rsidRPr="00874258" w:rsidRDefault="00E075D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6" w:type="pct"/>
            <w:gridSpan w:val="18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0FC0" w14:textId="6DDB9CA7" w:rsidR="00E075D4" w:rsidRPr="00874258" w:rsidRDefault="00E075D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ез отопления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="00E10D8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br/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without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heating</w:t>
            </w:r>
            <w:proofErr w:type="spellEnd"/>
          </w:p>
        </w:tc>
      </w:tr>
      <w:tr w:rsidR="00E10D8E" w:rsidRPr="00874258" w14:paraId="0CAE9A5E" w14:textId="77777777" w:rsidTr="00026A79">
        <w:trPr>
          <w:trHeight w:val="565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14:paraId="14A0C681" w14:textId="77777777" w:rsidR="00265BA4" w:rsidRPr="00874258" w:rsidRDefault="00265BA4" w:rsidP="00E0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14:paraId="76EC06F8" w14:textId="77777777" w:rsidR="00265BA4" w:rsidRPr="00874258" w:rsidRDefault="00265BA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емпература окружающей среды, °C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Ambient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temperature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, °C</w:t>
            </w:r>
          </w:p>
        </w:tc>
        <w:tc>
          <w:tcPr>
            <w:tcW w:w="518" w:type="pct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5C91" w14:textId="77777777" w:rsidR="00265BA4" w:rsidRPr="00874258" w:rsidRDefault="00265BA4" w:rsidP="00B5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инимум: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minimum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05EA" w14:textId="77777777" w:rsidR="00265BA4" w:rsidRPr="00874258" w:rsidRDefault="00265BA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904F" w14:textId="42D1AC86" w:rsidR="00265BA4" w:rsidRPr="00265BA4" w:rsidRDefault="00265BA4" w:rsidP="00E0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val="en-US"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.2</w:t>
            </w:r>
          </w:p>
        </w:tc>
        <w:tc>
          <w:tcPr>
            <w:tcW w:w="77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30A5" w14:textId="77777777" w:rsidR="00265BA4" w:rsidRPr="00874258" w:rsidRDefault="00265BA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val="en-US"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мпература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спортировки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, 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ранения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, °C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/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br/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>Transportation and storage temperature, °C</w:t>
            </w:r>
          </w:p>
        </w:tc>
        <w:tc>
          <w:tcPr>
            <w:tcW w:w="11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ECDB" w14:textId="77777777" w:rsidR="00265BA4" w:rsidRPr="00874258" w:rsidRDefault="00265BA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val="en-US"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бсолютный минимум: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absolute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minimum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48E8" w14:textId="77777777" w:rsidR="00265BA4" w:rsidRPr="00874258" w:rsidRDefault="00265BA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val="en-US" w:eastAsia="ru-RU"/>
              </w:rPr>
            </w:pPr>
          </w:p>
        </w:tc>
      </w:tr>
      <w:tr w:rsidR="00E10D8E" w:rsidRPr="00874258" w14:paraId="5942042C" w14:textId="77777777" w:rsidTr="00026A79">
        <w:trPr>
          <w:trHeight w:val="465"/>
        </w:trPr>
        <w:tc>
          <w:tcPr>
            <w:tcW w:w="243" w:type="pct"/>
            <w:vMerge/>
            <w:vAlign w:val="center"/>
            <w:hideMark/>
          </w:tcPr>
          <w:p w14:paraId="2164B076" w14:textId="77777777" w:rsidR="00265BA4" w:rsidRPr="00874258" w:rsidRDefault="00265BA4" w:rsidP="00E0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14:paraId="2ED26E11" w14:textId="77777777" w:rsidR="00265BA4" w:rsidRPr="00874258" w:rsidRDefault="00265BA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18" w:type="pct"/>
            <w:gridSpan w:val="6"/>
            <w:shd w:val="clear" w:color="auto" w:fill="auto"/>
            <w:noWrap/>
            <w:vAlign w:val="center"/>
            <w:hideMark/>
          </w:tcPr>
          <w:p w14:paraId="59D55BCA" w14:textId="77777777" w:rsidR="00265BA4" w:rsidRPr="00874258" w:rsidRDefault="00265BA4" w:rsidP="00B51C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аксимум: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maximum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79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3783" w14:textId="77777777" w:rsidR="00265BA4" w:rsidRPr="00874258" w:rsidRDefault="00265BA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8257" w14:textId="77777777" w:rsidR="00265BA4" w:rsidRPr="00874258" w:rsidRDefault="00265BA4" w:rsidP="00E0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</w:p>
        </w:tc>
        <w:tc>
          <w:tcPr>
            <w:tcW w:w="778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3712" w14:textId="77777777" w:rsidR="00265BA4" w:rsidRPr="00874258" w:rsidRDefault="00265BA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</w:p>
        </w:tc>
        <w:tc>
          <w:tcPr>
            <w:tcW w:w="1101" w:type="pct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2783DC" w14:textId="77777777" w:rsidR="00265BA4" w:rsidRPr="00874258" w:rsidRDefault="00265BA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няя наиболее холодной 5-дневки: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5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cold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days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average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FA4BFC" w14:textId="77777777" w:rsidR="00265BA4" w:rsidRPr="00874258" w:rsidRDefault="00265BA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</w:p>
        </w:tc>
      </w:tr>
      <w:tr w:rsidR="00E10D8E" w:rsidRPr="00874258" w14:paraId="3D45A50E" w14:textId="77777777" w:rsidTr="00026A79">
        <w:trPr>
          <w:trHeight w:val="635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14:paraId="54A6EF1D" w14:textId="70B979F8" w:rsidR="00265BA4" w:rsidRPr="00265BA4" w:rsidRDefault="00265BA4" w:rsidP="00E0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.3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14:paraId="2330114A" w14:textId="77777777" w:rsidR="00265BA4" w:rsidRPr="00874258" w:rsidRDefault="00265BA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тносительная влажность, %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elative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humidity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518" w:type="pct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10FD" w14:textId="77777777" w:rsidR="00265BA4" w:rsidRPr="00874258" w:rsidRDefault="00265BA4" w:rsidP="00B5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инимум: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minimum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79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DC69DD" w14:textId="77777777" w:rsidR="00265BA4" w:rsidRPr="00874258" w:rsidRDefault="00265BA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26B8" w14:textId="77777777" w:rsidR="00265BA4" w:rsidRPr="00874258" w:rsidRDefault="00265BA4" w:rsidP="00E0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</w:p>
        </w:tc>
        <w:tc>
          <w:tcPr>
            <w:tcW w:w="778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15BF" w14:textId="77777777" w:rsidR="00265BA4" w:rsidRPr="00874258" w:rsidRDefault="00265BA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</w:p>
        </w:tc>
        <w:tc>
          <w:tcPr>
            <w:tcW w:w="1101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86FD01" w14:textId="77777777" w:rsidR="00265BA4" w:rsidRPr="00874258" w:rsidRDefault="00265BA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бсолютный максимум: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absolute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maximum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14:paraId="5CA4E72E" w14:textId="77777777" w:rsidR="00265BA4" w:rsidRPr="00874258" w:rsidRDefault="00265BA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</w:p>
        </w:tc>
      </w:tr>
      <w:tr w:rsidR="00E10D8E" w:rsidRPr="00874258" w14:paraId="6618E9FF" w14:textId="77777777" w:rsidTr="00026A79">
        <w:trPr>
          <w:trHeight w:val="669"/>
        </w:trPr>
        <w:tc>
          <w:tcPr>
            <w:tcW w:w="243" w:type="pct"/>
            <w:vMerge/>
            <w:shd w:val="clear" w:color="auto" w:fill="auto"/>
            <w:vAlign w:val="center"/>
            <w:hideMark/>
          </w:tcPr>
          <w:p w14:paraId="33D9DFA8" w14:textId="77777777" w:rsidR="00265BA4" w:rsidRPr="00874258" w:rsidRDefault="00265BA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  <w:hideMark/>
          </w:tcPr>
          <w:p w14:paraId="4865F424" w14:textId="77777777" w:rsidR="00265BA4" w:rsidRPr="00874258" w:rsidRDefault="00265BA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pct"/>
            <w:gridSpan w:val="6"/>
            <w:shd w:val="clear" w:color="auto" w:fill="auto"/>
            <w:noWrap/>
            <w:vAlign w:val="center"/>
            <w:hideMark/>
          </w:tcPr>
          <w:p w14:paraId="0A53E731" w14:textId="77777777" w:rsidR="00265BA4" w:rsidRPr="00874258" w:rsidRDefault="00265BA4" w:rsidP="00B5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аксимум: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maximum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79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D8FBAC" w14:textId="77777777" w:rsidR="00265BA4" w:rsidRPr="00874258" w:rsidRDefault="00265BA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CA27" w14:textId="697AC62A" w:rsidR="00265BA4" w:rsidRPr="00874258" w:rsidRDefault="00265BA4" w:rsidP="00E07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</w:p>
        </w:tc>
        <w:tc>
          <w:tcPr>
            <w:tcW w:w="778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1DBF" w14:textId="67675BE6" w:rsidR="00265BA4" w:rsidRPr="00874258" w:rsidRDefault="00265BA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</w:p>
        </w:tc>
        <w:tc>
          <w:tcPr>
            <w:tcW w:w="1101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CD1197" w14:textId="77777777" w:rsidR="00265BA4" w:rsidRPr="00874258" w:rsidRDefault="00265BA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14:paraId="0D28823C" w14:textId="77777777" w:rsidR="00265BA4" w:rsidRPr="00874258" w:rsidRDefault="00265BA4" w:rsidP="00E07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</w:p>
        </w:tc>
      </w:tr>
      <w:tr w:rsidR="007A793B" w:rsidRPr="00874258" w14:paraId="20F5DC98" w14:textId="77777777" w:rsidTr="00026A79">
        <w:trPr>
          <w:trHeight w:val="402"/>
        </w:trPr>
        <w:tc>
          <w:tcPr>
            <w:tcW w:w="243" w:type="pct"/>
            <w:vMerge w:val="restart"/>
            <w:shd w:val="clear" w:color="auto" w:fill="auto"/>
            <w:vAlign w:val="center"/>
          </w:tcPr>
          <w:p w14:paraId="550902D6" w14:textId="3A04751D" w:rsidR="007A793B" w:rsidRPr="007A793B" w:rsidRDefault="007A793B" w:rsidP="005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</w:t>
            </w:r>
            <w:r w:rsidR="005F1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228" w:type="pct"/>
            <w:gridSpan w:val="6"/>
            <w:shd w:val="clear" w:color="auto" w:fill="auto"/>
            <w:vAlign w:val="center"/>
          </w:tcPr>
          <w:p w14:paraId="557B3B7A" w14:textId="4B5A25BA" w:rsidR="007A793B" w:rsidRPr="00874258" w:rsidRDefault="007A793B" w:rsidP="00B51C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нтроль качества и испытания / </w:t>
            </w:r>
            <w:r w:rsidRPr="00B51CD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QA </w:t>
            </w:r>
            <w:proofErr w:type="spellStart"/>
            <w:r w:rsidRPr="00B51CD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inspection</w:t>
            </w:r>
            <w:proofErr w:type="spellEnd"/>
            <w:r w:rsidRPr="00B51CD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1CD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and</w:t>
            </w:r>
            <w:proofErr w:type="spellEnd"/>
            <w:r w:rsidRPr="00B51CD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1CD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testing</w:t>
            </w:r>
            <w:proofErr w:type="spellEnd"/>
          </w:p>
        </w:tc>
        <w:tc>
          <w:tcPr>
            <w:tcW w:w="1773" w:type="pct"/>
            <w:gridSpan w:val="16"/>
            <w:shd w:val="clear" w:color="auto" w:fill="auto"/>
            <w:noWrap/>
            <w:vAlign w:val="center"/>
          </w:tcPr>
          <w:p w14:paraId="73A59188" w14:textId="77777777" w:rsidR="007A793B" w:rsidRPr="00874258" w:rsidRDefault="007A793B" w:rsidP="00B5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57" w:type="pct"/>
            <w:gridSpan w:val="8"/>
            <w:shd w:val="clear" w:color="auto" w:fill="auto"/>
            <w:vAlign w:val="center"/>
          </w:tcPr>
          <w:p w14:paraId="31CD02EC" w14:textId="77777777" w:rsidR="007A793B" w:rsidRPr="00874258" w:rsidRDefault="007A793B" w:rsidP="00B5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A793B" w:rsidRPr="00874258" w14:paraId="2F044476" w14:textId="77777777" w:rsidTr="00026A79">
        <w:trPr>
          <w:trHeight w:val="402"/>
        </w:trPr>
        <w:tc>
          <w:tcPr>
            <w:tcW w:w="243" w:type="pct"/>
            <w:vMerge/>
            <w:shd w:val="clear" w:color="auto" w:fill="auto"/>
            <w:vAlign w:val="center"/>
          </w:tcPr>
          <w:p w14:paraId="0FF3E5E1" w14:textId="77777777" w:rsidR="007A793B" w:rsidRPr="00874258" w:rsidRDefault="007A793B" w:rsidP="005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8" w:type="pct"/>
            <w:gridSpan w:val="6"/>
            <w:shd w:val="clear" w:color="auto" w:fill="auto"/>
            <w:vAlign w:val="center"/>
          </w:tcPr>
          <w:p w14:paraId="01451D65" w14:textId="071A259D" w:rsidR="007A793B" w:rsidRPr="00874258" w:rsidRDefault="007A793B" w:rsidP="005F1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1CD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звание испыт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</w:t>
            </w:r>
            <w:r w:rsidRPr="007A793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T</w:t>
            </w:r>
            <w:proofErr w:type="spellStart"/>
            <w:r w:rsidRPr="007A793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>est</w:t>
            </w:r>
            <w:proofErr w:type="spellEnd"/>
          </w:p>
        </w:tc>
        <w:tc>
          <w:tcPr>
            <w:tcW w:w="1773" w:type="pct"/>
            <w:gridSpan w:val="16"/>
            <w:shd w:val="clear" w:color="auto" w:fill="auto"/>
            <w:noWrap/>
            <w:vAlign w:val="center"/>
          </w:tcPr>
          <w:p w14:paraId="5385604A" w14:textId="58608AEC" w:rsidR="007A793B" w:rsidRPr="00874258" w:rsidRDefault="007A793B" w:rsidP="007A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 ЗАКАЗЧИКА /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br/>
            </w:r>
            <w:r w:rsidRPr="00B51CD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NON-WITNESSED</w:t>
            </w:r>
          </w:p>
        </w:tc>
        <w:tc>
          <w:tcPr>
            <w:tcW w:w="1757" w:type="pct"/>
            <w:gridSpan w:val="8"/>
            <w:shd w:val="clear" w:color="auto" w:fill="auto"/>
            <w:vAlign w:val="center"/>
          </w:tcPr>
          <w:p w14:paraId="0ABE5A07" w14:textId="77777777" w:rsidR="007A793B" w:rsidRDefault="007A793B" w:rsidP="007A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C ЗАКАЗЧИКОМ /</w:t>
            </w:r>
          </w:p>
          <w:p w14:paraId="3ECBE45B" w14:textId="43906D4C" w:rsidR="007A793B" w:rsidRPr="00874258" w:rsidRDefault="007A793B" w:rsidP="007A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51CD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WITNESSED</w:t>
            </w:r>
          </w:p>
        </w:tc>
      </w:tr>
      <w:tr w:rsidR="007A793B" w:rsidRPr="00874258" w14:paraId="1FEFDBC1" w14:textId="77777777" w:rsidTr="00026A79">
        <w:trPr>
          <w:trHeight w:val="402"/>
        </w:trPr>
        <w:tc>
          <w:tcPr>
            <w:tcW w:w="243" w:type="pct"/>
            <w:shd w:val="clear" w:color="auto" w:fill="auto"/>
            <w:vAlign w:val="center"/>
          </w:tcPr>
          <w:p w14:paraId="0CE8D19C" w14:textId="1ED8705F" w:rsidR="007A793B" w:rsidRPr="00874258" w:rsidRDefault="007A793B" w:rsidP="005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5F1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28" w:type="pct"/>
            <w:gridSpan w:val="6"/>
            <w:shd w:val="clear" w:color="auto" w:fill="auto"/>
            <w:vAlign w:val="center"/>
          </w:tcPr>
          <w:p w14:paraId="286BF2D6" w14:textId="0DDDDE91" w:rsidR="007A793B" w:rsidRPr="00874258" w:rsidRDefault="007A793B" w:rsidP="007A7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идростатические испытания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Hydrostatic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test</w:t>
            </w:r>
            <w:proofErr w:type="spellEnd"/>
          </w:p>
        </w:tc>
        <w:tc>
          <w:tcPr>
            <w:tcW w:w="1773" w:type="pct"/>
            <w:gridSpan w:val="16"/>
            <w:shd w:val="clear" w:color="auto" w:fill="auto"/>
            <w:noWrap/>
            <w:vAlign w:val="center"/>
          </w:tcPr>
          <w:p w14:paraId="1751CC06" w14:textId="77777777" w:rsidR="007A793B" w:rsidRPr="00874258" w:rsidRDefault="007A793B" w:rsidP="007A7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</w:p>
        </w:tc>
        <w:tc>
          <w:tcPr>
            <w:tcW w:w="1757" w:type="pct"/>
            <w:gridSpan w:val="8"/>
            <w:shd w:val="clear" w:color="auto" w:fill="auto"/>
            <w:vAlign w:val="center"/>
          </w:tcPr>
          <w:p w14:paraId="504FC971" w14:textId="630D7BC3" w:rsidR="007A793B" w:rsidRPr="00874258" w:rsidRDefault="007A793B" w:rsidP="007A7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</w:p>
        </w:tc>
      </w:tr>
      <w:tr w:rsidR="007A793B" w:rsidRPr="00874258" w14:paraId="2DAF6525" w14:textId="77777777" w:rsidTr="00026A79">
        <w:trPr>
          <w:trHeight w:val="402"/>
        </w:trPr>
        <w:tc>
          <w:tcPr>
            <w:tcW w:w="243" w:type="pct"/>
            <w:shd w:val="clear" w:color="auto" w:fill="auto"/>
            <w:vAlign w:val="center"/>
          </w:tcPr>
          <w:p w14:paraId="4A38896D" w14:textId="07B64BD5" w:rsidR="007A793B" w:rsidRPr="00874258" w:rsidRDefault="007A793B" w:rsidP="005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5F1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28" w:type="pct"/>
            <w:gridSpan w:val="6"/>
            <w:shd w:val="clear" w:color="auto" w:fill="auto"/>
            <w:vAlign w:val="center"/>
          </w:tcPr>
          <w:p w14:paraId="75FCE9F2" w14:textId="683528FB" w:rsidR="007A793B" w:rsidRPr="00874258" w:rsidRDefault="007A793B" w:rsidP="007A7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нятие рабочей характеристики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Performance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test</w:t>
            </w:r>
            <w:proofErr w:type="spellEnd"/>
          </w:p>
        </w:tc>
        <w:tc>
          <w:tcPr>
            <w:tcW w:w="1773" w:type="pct"/>
            <w:gridSpan w:val="16"/>
            <w:shd w:val="clear" w:color="auto" w:fill="auto"/>
            <w:noWrap/>
            <w:vAlign w:val="center"/>
          </w:tcPr>
          <w:p w14:paraId="02A7D078" w14:textId="77777777" w:rsidR="007A793B" w:rsidRPr="00874258" w:rsidRDefault="007A793B" w:rsidP="007A7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</w:p>
        </w:tc>
        <w:tc>
          <w:tcPr>
            <w:tcW w:w="1757" w:type="pct"/>
            <w:gridSpan w:val="8"/>
            <w:shd w:val="clear" w:color="auto" w:fill="auto"/>
            <w:vAlign w:val="center"/>
          </w:tcPr>
          <w:p w14:paraId="7AF54044" w14:textId="77777777" w:rsidR="007A793B" w:rsidRPr="00874258" w:rsidRDefault="007A793B" w:rsidP="007A7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</w:p>
        </w:tc>
      </w:tr>
      <w:tr w:rsidR="007A793B" w:rsidRPr="00874258" w14:paraId="4F5DD3F6" w14:textId="77777777" w:rsidTr="00026A79">
        <w:trPr>
          <w:trHeight w:val="402"/>
        </w:trPr>
        <w:tc>
          <w:tcPr>
            <w:tcW w:w="243" w:type="pct"/>
            <w:shd w:val="clear" w:color="auto" w:fill="auto"/>
            <w:vAlign w:val="center"/>
          </w:tcPr>
          <w:p w14:paraId="65862B15" w14:textId="34B850D0" w:rsidR="007A793B" w:rsidRDefault="007A793B" w:rsidP="005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5F1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28" w:type="pct"/>
            <w:gridSpan w:val="6"/>
            <w:shd w:val="clear" w:color="auto" w:fill="auto"/>
            <w:vAlign w:val="center"/>
          </w:tcPr>
          <w:p w14:paraId="672FA463" w14:textId="64766226" w:rsidR="007A793B" w:rsidRPr="00874258" w:rsidRDefault="007A793B" w:rsidP="007A7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витационный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запас насоса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NPSH</w:t>
            </w:r>
          </w:p>
        </w:tc>
        <w:tc>
          <w:tcPr>
            <w:tcW w:w="1773" w:type="pct"/>
            <w:gridSpan w:val="16"/>
            <w:shd w:val="clear" w:color="auto" w:fill="auto"/>
            <w:noWrap/>
            <w:vAlign w:val="center"/>
          </w:tcPr>
          <w:p w14:paraId="29C2490D" w14:textId="77777777" w:rsidR="007A793B" w:rsidRPr="00874258" w:rsidRDefault="007A793B" w:rsidP="007A7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</w:p>
        </w:tc>
        <w:tc>
          <w:tcPr>
            <w:tcW w:w="1757" w:type="pct"/>
            <w:gridSpan w:val="8"/>
            <w:shd w:val="clear" w:color="auto" w:fill="auto"/>
            <w:vAlign w:val="center"/>
          </w:tcPr>
          <w:p w14:paraId="1D793E75" w14:textId="77777777" w:rsidR="007A793B" w:rsidRPr="00874258" w:rsidRDefault="007A793B" w:rsidP="007A7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</w:p>
        </w:tc>
      </w:tr>
      <w:tr w:rsidR="007A793B" w:rsidRPr="00874258" w14:paraId="2E1B8F8F" w14:textId="77777777" w:rsidTr="00026A79">
        <w:trPr>
          <w:trHeight w:val="402"/>
        </w:trPr>
        <w:tc>
          <w:tcPr>
            <w:tcW w:w="243" w:type="pct"/>
            <w:shd w:val="clear" w:color="auto" w:fill="auto"/>
            <w:vAlign w:val="center"/>
          </w:tcPr>
          <w:p w14:paraId="76D835FA" w14:textId="3EAB05F3" w:rsidR="007A793B" w:rsidRPr="00265BA4" w:rsidRDefault="007A793B" w:rsidP="005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5F1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="00265B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28" w:type="pct"/>
            <w:gridSpan w:val="6"/>
            <w:shd w:val="clear" w:color="auto" w:fill="auto"/>
            <w:vAlign w:val="center"/>
          </w:tcPr>
          <w:p w14:paraId="5F9BBAF1" w14:textId="190B5786" w:rsidR="007A793B" w:rsidRPr="00874258" w:rsidRDefault="007A793B" w:rsidP="007A7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пределение уровня шума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br/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Sound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level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test</w:t>
            </w:r>
            <w:proofErr w:type="spellEnd"/>
          </w:p>
        </w:tc>
        <w:tc>
          <w:tcPr>
            <w:tcW w:w="1773" w:type="pct"/>
            <w:gridSpan w:val="16"/>
            <w:shd w:val="clear" w:color="auto" w:fill="auto"/>
            <w:noWrap/>
            <w:vAlign w:val="center"/>
          </w:tcPr>
          <w:p w14:paraId="745FAAF4" w14:textId="77777777" w:rsidR="007A793B" w:rsidRPr="00874258" w:rsidRDefault="007A793B" w:rsidP="007A7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</w:p>
        </w:tc>
        <w:tc>
          <w:tcPr>
            <w:tcW w:w="1757" w:type="pct"/>
            <w:gridSpan w:val="8"/>
            <w:shd w:val="clear" w:color="auto" w:fill="auto"/>
            <w:vAlign w:val="center"/>
          </w:tcPr>
          <w:p w14:paraId="152E5911" w14:textId="77777777" w:rsidR="007A793B" w:rsidRPr="00874258" w:rsidRDefault="007A793B" w:rsidP="007A7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</w:p>
        </w:tc>
      </w:tr>
      <w:tr w:rsidR="007A793B" w:rsidRPr="00874258" w14:paraId="2178FE0A" w14:textId="77777777" w:rsidTr="00026A79">
        <w:trPr>
          <w:trHeight w:val="402"/>
        </w:trPr>
        <w:tc>
          <w:tcPr>
            <w:tcW w:w="243" w:type="pct"/>
            <w:shd w:val="clear" w:color="auto" w:fill="auto"/>
            <w:vAlign w:val="center"/>
          </w:tcPr>
          <w:p w14:paraId="50901785" w14:textId="7E0F912E" w:rsidR="007A793B" w:rsidRPr="00265BA4" w:rsidRDefault="007A793B" w:rsidP="005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5F1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0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="00265B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228" w:type="pct"/>
            <w:gridSpan w:val="6"/>
            <w:shd w:val="clear" w:color="auto" w:fill="auto"/>
            <w:vAlign w:val="center"/>
          </w:tcPr>
          <w:p w14:paraId="42E32A0D" w14:textId="461E4395" w:rsidR="007A793B" w:rsidRPr="00874258" w:rsidRDefault="007A793B" w:rsidP="007A7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ругие испытания: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br/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Other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tests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773" w:type="pct"/>
            <w:gridSpan w:val="16"/>
            <w:shd w:val="clear" w:color="auto" w:fill="auto"/>
            <w:noWrap/>
            <w:vAlign w:val="center"/>
          </w:tcPr>
          <w:p w14:paraId="1FD0FB4F" w14:textId="77777777" w:rsidR="007A793B" w:rsidRPr="00874258" w:rsidRDefault="007A793B" w:rsidP="007A7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</w:p>
        </w:tc>
        <w:tc>
          <w:tcPr>
            <w:tcW w:w="1757" w:type="pct"/>
            <w:gridSpan w:val="8"/>
            <w:shd w:val="clear" w:color="auto" w:fill="auto"/>
            <w:vAlign w:val="center"/>
          </w:tcPr>
          <w:p w14:paraId="2F45BD39" w14:textId="77777777" w:rsidR="007A793B" w:rsidRPr="00874258" w:rsidRDefault="007A793B" w:rsidP="007A7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</w:p>
        </w:tc>
      </w:tr>
      <w:tr w:rsidR="007A793B" w:rsidRPr="00874258" w14:paraId="22628B13" w14:textId="77777777" w:rsidTr="00026A79">
        <w:trPr>
          <w:trHeight w:val="402"/>
        </w:trPr>
        <w:tc>
          <w:tcPr>
            <w:tcW w:w="243" w:type="pct"/>
            <w:shd w:val="clear" w:color="auto" w:fill="auto"/>
            <w:vAlign w:val="center"/>
          </w:tcPr>
          <w:p w14:paraId="1647A51C" w14:textId="2F031EFC" w:rsidR="007A793B" w:rsidRPr="007A793B" w:rsidRDefault="007A793B" w:rsidP="005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</w:t>
            </w:r>
            <w:r w:rsidR="005F1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228" w:type="pct"/>
            <w:gridSpan w:val="6"/>
            <w:shd w:val="clear" w:color="auto" w:fill="auto"/>
            <w:vAlign w:val="center"/>
          </w:tcPr>
          <w:p w14:paraId="5595D00E" w14:textId="5638C685" w:rsidR="007A793B" w:rsidRPr="00874258" w:rsidRDefault="007A793B" w:rsidP="007A7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пасные части для одного насоса </w:t>
            </w:r>
            <w:r w:rsidRPr="00B51C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B51CD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Spare</w:t>
            </w:r>
            <w:proofErr w:type="spellEnd"/>
            <w:r w:rsidRPr="00B51CD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1CD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parts</w:t>
            </w:r>
            <w:proofErr w:type="spellEnd"/>
            <w:r w:rsidRPr="00B51CD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1CD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per</w:t>
            </w:r>
            <w:proofErr w:type="spellEnd"/>
            <w:r w:rsidRPr="00B51CD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1CD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on</w:t>
            </w:r>
            <w:proofErr w:type="spellEnd"/>
            <w:r w:rsidR="00026A7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>e</w:t>
            </w:r>
            <w:r w:rsidRPr="00B51CD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51CD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pump</w:t>
            </w:r>
            <w:proofErr w:type="spellEnd"/>
          </w:p>
        </w:tc>
        <w:tc>
          <w:tcPr>
            <w:tcW w:w="3530" w:type="pct"/>
            <w:gridSpan w:val="24"/>
            <w:shd w:val="clear" w:color="auto" w:fill="auto"/>
            <w:noWrap/>
            <w:vAlign w:val="center"/>
          </w:tcPr>
          <w:p w14:paraId="23983CD5" w14:textId="77777777" w:rsidR="007A793B" w:rsidRPr="00874258" w:rsidRDefault="007A793B" w:rsidP="007A7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</w:p>
        </w:tc>
      </w:tr>
      <w:tr w:rsidR="005F181B" w:rsidRPr="00874258" w14:paraId="7A9A202B" w14:textId="77777777" w:rsidTr="00026A79">
        <w:trPr>
          <w:trHeight w:val="480"/>
        </w:trPr>
        <w:tc>
          <w:tcPr>
            <w:tcW w:w="243" w:type="pct"/>
            <w:shd w:val="clear" w:color="auto" w:fill="auto"/>
            <w:vAlign w:val="center"/>
          </w:tcPr>
          <w:p w14:paraId="2F9EC69A" w14:textId="17CA05A0" w:rsidR="005F181B" w:rsidRPr="005F181B" w:rsidRDefault="005F181B" w:rsidP="005F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2.</w:t>
            </w:r>
          </w:p>
        </w:tc>
        <w:tc>
          <w:tcPr>
            <w:tcW w:w="1228" w:type="pct"/>
            <w:gridSpan w:val="6"/>
            <w:shd w:val="clear" w:color="auto" w:fill="auto"/>
            <w:vAlign w:val="center"/>
          </w:tcPr>
          <w:p w14:paraId="0B004D52" w14:textId="5B24B5B4" w:rsidR="005F181B" w:rsidRPr="005F181B" w:rsidRDefault="005F181B" w:rsidP="007A7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атчики и приборы КИП для одного насоса / </w:t>
            </w:r>
            <w:proofErr w:type="spellStart"/>
            <w:r w:rsidRPr="005F18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Se</w:t>
            </w:r>
            <w:r w:rsidRPr="005F18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>nsors</w:t>
            </w:r>
            <w:proofErr w:type="spellEnd"/>
            <w:r w:rsidRPr="005F18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18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per</w:t>
            </w:r>
            <w:proofErr w:type="spellEnd"/>
            <w:r w:rsidRPr="005F18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18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on</w:t>
            </w:r>
            <w:proofErr w:type="spellEnd"/>
            <w:r w:rsidR="00026A7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>e</w:t>
            </w:r>
            <w:r w:rsidRPr="005F18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F18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pump</w:t>
            </w:r>
            <w:proofErr w:type="spellEnd"/>
          </w:p>
        </w:tc>
        <w:tc>
          <w:tcPr>
            <w:tcW w:w="3530" w:type="pct"/>
            <w:gridSpan w:val="24"/>
            <w:shd w:val="clear" w:color="auto" w:fill="auto"/>
            <w:noWrap/>
            <w:vAlign w:val="center"/>
          </w:tcPr>
          <w:p w14:paraId="25A308ED" w14:textId="4A835210" w:rsidR="005F181B" w:rsidRPr="00874258" w:rsidRDefault="005F181B" w:rsidP="007A7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</w:p>
        </w:tc>
      </w:tr>
      <w:tr w:rsidR="005F181B" w:rsidRPr="00A9374D" w14:paraId="3F84857A" w14:textId="77777777" w:rsidTr="00026A79">
        <w:trPr>
          <w:trHeight w:val="1074"/>
        </w:trPr>
        <w:tc>
          <w:tcPr>
            <w:tcW w:w="243" w:type="pct"/>
            <w:vMerge w:val="restart"/>
            <w:shd w:val="clear" w:color="auto" w:fill="auto"/>
            <w:noWrap/>
            <w:vAlign w:val="center"/>
          </w:tcPr>
          <w:p w14:paraId="34A74FAF" w14:textId="763D3995" w:rsidR="007A793B" w:rsidRPr="00A9374D" w:rsidRDefault="007A793B" w:rsidP="0026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</w:t>
            </w:r>
            <w:r w:rsidR="005F1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228" w:type="pct"/>
            <w:gridSpan w:val="6"/>
            <w:vMerge w:val="restart"/>
            <w:shd w:val="clear" w:color="auto" w:fill="auto"/>
            <w:noWrap/>
            <w:vAlign w:val="center"/>
          </w:tcPr>
          <w:p w14:paraId="48D1AA6A" w14:textId="3B62292A" w:rsidR="007A793B" w:rsidRPr="003733D4" w:rsidRDefault="007A793B" w:rsidP="007A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937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арантийные обязательства в формате ( X / Y) в   месяцах, где / </w:t>
            </w:r>
            <w:proofErr w:type="spellStart"/>
            <w:r w:rsidRPr="00A9374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Warranty</w:t>
            </w:r>
            <w:proofErr w:type="spellEnd"/>
            <w:r w:rsidRPr="00A9374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374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terms</w:t>
            </w:r>
            <w:proofErr w:type="spellEnd"/>
            <w:r w:rsidRPr="00A9374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374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in</w:t>
            </w:r>
            <w:proofErr w:type="spellEnd"/>
            <w:r w:rsidR="00026A7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026A7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the</w:t>
            </w:r>
            <w:proofErr w:type="spellEnd"/>
            <w:r w:rsidR="00026A7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026A7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format</w:t>
            </w:r>
            <w:proofErr w:type="spellEnd"/>
            <w:r w:rsidR="00026A7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(X / Y) </w:t>
            </w:r>
            <w:proofErr w:type="spellStart"/>
            <w:r w:rsidR="00026A7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in</w:t>
            </w:r>
            <w:proofErr w:type="spellEnd"/>
            <w:r w:rsidR="00026A7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026A7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months</w:t>
            </w:r>
            <w:proofErr w:type="spellEnd"/>
            <w:r w:rsidR="00026A7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,</w:t>
            </w:r>
            <w:r w:rsidRPr="00A9374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374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where</w:t>
            </w:r>
            <w:proofErr w:type="spellEnd"/>
            <w:r w:rsidRPr="00A937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X – количество месяцев с момент ввода в эксплуатацию</w:t>
            </w:r>
            <w:r w:rsidRPr="00A937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3733D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  <w:r w:rsidRPr="003733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 xml:space="preserve"> - number of months from the commissioning date</w:t>
            </w:r>
          </w:p>
          <w:p w14:paraId="11A8C837" w14:textId="03CFD91F" w:rsidR="007A793B" w:rsidRPr="00A9374D" w:rsidRDefault="007A793B" w:rsidP="007A7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A937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Y – </w:t>
            </w:r>
            <w:r w:rsidRPr="00A937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о</w:t>
            </w:r>
            <w:r w:rsidRPr="00A937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A937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яцев</w:t>
            </w:r>
            <w:r w:rsidRPr="00A937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A937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</w:t>
            </w:r>
            <w:r w:rsidRPr="00A937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A937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мента</w:t>
            </w:r>
            <w:r w:rsidRPr="00A937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A937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ставки</w:t>
            </w:r>
            <w:r w:rsidRPr="00A9374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A9374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br/>
            </w:r>
            <w:r w:rsidRPr="00026A7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Y - number of months from the delivery date</w:t>
            </w:r>
          </w:p>
        </w:tc>
        <w:tc>
          <w:tcPr>
            <w:tcW w:w="1185" w:type="pct"/>
            <w:gridSpan w:val="10"/>
            <w:shd w:val="clear" w:color="auto" w:fill="auto"/>
            <w:noWrap/>
            <w:vAlign w:val="center"/>
            <w:hideMark/>
          </w:tcPr>
          <w:p w14:paraId="4C4CA019" w14:textId="4C21997D" w:rsidR="007A793B" w:rsidRPr="00A9374D" w:rsidRDefault="007A793B" w:rsidP="007A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7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/ 18</w:t>
            </w:r>
          </w:p>
        </w:tc>
        <w:tc>
          <w:tcPr>
            <w:tcW w:w="1180" w:type="pct"/>
            <w:gridSpan w:val="10"/>
            <w:shd w:val="clear" w:color="auto" w:fill="auto"/>
            <w:vAlign w:val="center"/>
          </w:tcPr>
          <w:p w14:paraId="32A6B2A1" w14:textId="400A3078" w:rsidR="007A793B" w:rsidRPr="00A9374D" w:rsidRDefault="007A793B" w:rsidP="007A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7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/ 24</w:t>
            </w:r>
          </w:p>
        </w:tc>
        <w:tc>
          <w:tcPr>
            <w:tcW w:w="1164" w:type="pct"/>
            <w:gridSpan w:val="4"/>
            <w:shd w:val="clear" w:color="auto" w:fill="auto"/>
            <w:vAlign w:val="center"/>
          </w:tcPr>
          <w:p w14:paraId="13159F14" w14:textId="61F24030" w:rsidR="007A793B" w:rsidRPr="00A9374D" w:rsidRDefault="007A793B" w:rsidP="007A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37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/ 36</w:t>
            </w:r>
          </w:p>
        </w:tc>
      </w:tr>
      <w:tr w:rsidR="005F181B" w:rsidRPr="00A9374D" w14:paraId="453E3521" w14:textId="77777777" w:rsidTr="00026A79">
        <w:trPr>
          <w:trHeight w:val="1195"/>
        </w:trPr>
        <w:tc>
          <w:tcPr>
            <w:tcW w:w="243" w:type="pct"/>
            <w:vMerge/>
            <w:shd w:val="clear" w:color="auto" w:fill="auto"/>
            <w:noWrap/>
            <w:vAlign w:val="center"/>
          </w:tcPr>
          <w:p w14:paraId="50C1AB28" w14:textId="77777777" w:rsidR="007A793B" w:rsidRPr="00A9374D" w:rsidRDefault="007A793B" w:rsidP="007A7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228" w:type="pct"/>
            <w:gridSpan w:val="6"/>
            <w:vMerge/>
            <w:shd w:val="clear" w:color="auto" w:fill="auto"/>
            <w:noWrap/>
            <w:vAlign w:val="center"/>
          </w:tcPr>
          <w:p w14:paraId="30CFEE01" w14:textId="77777777" w:rsidR="007A793B" w:rsidRPr="00A9374D" w:rsidRDefault="007A793B" w:rsidP="007A7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185" w:type="pct"/>
            <w:gridSpan w:val="10"/>
            <w:shd w:val="clear" w:color="auto" w:fill="auto"/>
            <w:noWrap/>
            <w:vAlign w:val="center"/>
          </w:tcPr>
          <w:p w14:paraId="7534CFE7" w14:textId="77777777" w:rsidR="007A793B" w:rsidRPr="00A9374D" w:rsidRDefault="007A793B" w:rsidP="007A7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val="en-US" w:eastAsia="ru-RU"/>
              </w:rPr>
            </w:pPr>
          </w:p>
        </w:tc>
        <w:tc>
          <w:tcPr>
            <w:tcW w:w="1180" w:type="pct"/>
            <w:gridSpan w:val="10"/>
            <w:shd w:val="clear" w:color="auto" w:fill="auto"/>
            <w:vAlign w:val="center"/>
          </w:tcPr>
          <w:p w14:paraId="0618C2D0" w14:textId="77777777" w:rsidR="007A793B" w:rsidRPr="00A9374D" w:rsidRDefault="007A793B" w:rsidP="007A7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val="en-US" w:eastAsia="ru-RU"/>
              </w:rPr>
            </w:pPr>
          </w:p>
        </w:tc>
        <w:tc>
          <w:tcPr>
            <w:tcW w:w="1164" w:type="pct"/>
            <w:gridSpan w:val="4"/>
            <w:shd w:val="clear" w:color="auto" w:fill="auto"/>
            <w:vAlign w:val="center"/>
          </w:tcPr>
          <w:p w14:paraId="33EA795A" w14:textId="4C2CFEB9" w:rsidR="007A793B" w:rsidRPr="00A9374D" w:rsidRDefault="007A793B" w:rsidP="007A7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val="en-US" w:eastAsia="ru-RU"/>
              </w:rPr>
            </w:pPr>
          </w:p>
        </w:tc>
      </w:tr>
      <w:tr w:rsidR="00265BA4" w:rsidRPr="00874258" w14:paraId="61949C7A" w14:textId="77777777" w:rsidTr="00026A79">
        <w:trPr>
          <w:trHeight w:val="435"/>
        </w:trPr>
        <w:tc>
          <w:tcPr>
            <w:tcW w:w="243" w:type="pct"/>
            <w:shd w:val="clear" w:color="auto" w:fill="auto"/>
            <w:noWrap/>
            <w:vAlign w:val="center"/>
          </w:tcPr>
          <w:p w14:paraId="3946231D" w14:textId="43322EC9" w:rsidR="007A793B" w:rsidRPr="00874258" w:rsidRDefault="007A793B" w:rsidP="007A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5F1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28" w:type="pct"/>
            <w:gridSpan w:val="6"/>
            <w:shd w:val="clear" w:color="auto" w:fill="auto"/>
            <w:noWrap/>
            <w:vAlign w:val="center"/>
          </w:tcPr>
          <w:p w14:paraId="52BDE04F" w14:textId="250C784D" w:rsidR="007A793B" w:rsidRPr="00874258" w:rsidRDefault="007A793B" w:rsidP="007A7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словия поставки /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proofErr w:type="spellStart"/>
            <w:r w:rsidRPr="00A9374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Delivery</w:t>
            </w:r>
            <w:proofErr w:type="spellEnd"/>
            <w:r w:rsidRPr="00A9374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374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terms</w:t>
            </w:r>
            <w:proofErr w:type="spellEnd"/>
          </w:p>
        </w:tc>
        <w:tc>
          <w:tcPr>
            <w:tcW w:w="3530" w:type="pct"/>
            <w:gridSpan w:val="24"/>
            <w:shd w:val="clear" w:color="auto" w:fill="auto"/>
            <w:noWrap/>
            <w:vAlign w:val="center"/>
          </w:tcPr>
          <w:p w14:paraId="59530932" w14:textId="77777777" w:rsidR="007A793B" w:rsidRPr="00874258" w:rsidRDefault="007A793B" w:rsidP="007A7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</w:p>
        </w:tc>
      </w:tr>
      <w:tr w:rsidR="00265BA4" w:rsidRPr="00874258" w14:paraId="1D888C4E" w14:textId="77777777" w:rsidTr="00026A79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5A017089" w14:textId="79667191" w:rsidR="007A793B" w:rsidRPr="00874258" w:rsidRDefault="007A793B" w:rsidP="007A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5F1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28" w:type="pct"/>
            <w:gridSpan w:val="6"/>
            <w:shd w:val="clear" w:color="auto" w:fill="auto"/>
            <w:vAlign w:val="center"/>
            <w:hideMark/>
          </w:tcPr>
          <w:p w14:paraId="04472219" w14:textId="77777777" w:rsidR="007A793B" w:rsidRPr="00874258" w:rsidRDefault="007A793B" w:rsidP="007A7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полнительные требования / </w:t>
            </w:r>
            <w:proofErr w:type="spellStart"/>
            <w:r w:rsidRPr="00A9374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Additional</w:t>
            </w:r>
            <w:proofErr w:type="spellEnd"/>
            <w:r w:rsidRPr="00A9374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374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Requirements</w:t>
            </w:r>
            <w:proofErr w:type="spellEnd"/>
          </w:p>
        </w:tc>
        <w:tc>
          <w:tcPr>
            <w:tcW w:w="3530" w:type="pct"/>
            <w:gridSpan w:val="24"/>
            <w:shd w:val="clear" w:color="auto" w:fill="auto"/>
            <w:vAlign w:val="center"/>
          </w:tcPr>
          <w:p w14:paraId="37F3C2E5" w14:textId="77777777" w:rsidR="007A793B" w:rsidRPr="00874258" w:rsidRDefault="007A793B" w:rsidP="007A7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A793B" w:rsidRPr="00874258" w14:paraId="4FFF51D8" w14:textId="77777777" w:rsidTr="003733D4">
        <w:trPr>
          <w:trHeight w:val="33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14:paraId="1A7B6042" w14:textId="5FD0D9A8" w:rsidR="007A793B" w:rsidRPr="00874258" w:rsidRDefault="007A793B" w:rsidP="007A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5F1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757" w:type="pct"/>
            <w:gridSpan w:val="30"/>
            <w:shd w:val="clear" w:color="auto" w:fill="auto"/>
            <w:vAlign w:val="center"/>
            <w:hideMark/>
          </w:tcPr>
          <w:p w14:paraId="0A28883D" w14:textId="77777777" w:rsidR="007A793B" w:rsidRPr="00874258" w:rsidRDefault="007A793B" w:rsidP="007A7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имечания / </w:t>
            </w:r>
            <w:proofErr w:type="spellStart"/>
            <w:r w:rsidRPr="00026A79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Notes</w:t>
            </w:r>
            <w:proofErr w:type="spellEnd"/>
          </w:p>
        </w:tc>
      </w:tr>
      <w:tr w:rsidR="005F181B" w:rsidRPr="00874258" w14:paraId="161C7EBD" w14:textId="417EF52F" w:rsidTr="00026A79">
        <w:trPr>
          <w:trHeight w:val="435"/>
        </w:trPr>
        <w:tc>
          <w:tcPr>
            <w:tcW w:w="956" w:type="pct"/>
            <w:gridSpan w:val="2"/>
            <w:shd w:val="clear" w:color="auto" w:fill="auto"/>
            <w:noWrap/>
            <w:vAlign w:val="center"/>
            <w:hideMark/>
          </w:tcPr>
          <w:p w14:paraId="10F3A277" w14:textId="77777777" w:rsidR="005F181B" w:rsidRPr="00874258" w:rsidRDefault="005F181B" w:rsidP="007A7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тактное лицо /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374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Contact</w:t>
            </w:r>
            <w:proofErr w:type="spellEnd"/>
            <w:r w:rsidRPr="00A9374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9374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Person</w:t>
            </w:r>
            <w:proofErr w:type="spellEnd"/>
          </w:p>
        </w:tc>
        <w:tc>
          <w:tcPr>
            <w:tcW w:w="967" w:type="pct"/>
            <w:gridSpan w:val="8"/>
            <w:shd w:val="clear" w:color="auto" w:fill="auto"/>
            <w:noWrap/>
            <w:vAlign w:val="center"/>
            <w:hideMark/>
          </w:tcPr>
          <w:p w14:paraId="6DAC5E48" w14:textId="77777777" w:rsidR="005F181B" w:rsidRPr="00874258" w:rsidRDefault="005F181B" w:rsidP="007A7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gridSpan w:val="4"/>
            <w:shd w:val="clear" w:color="auto" w:fill="auto"/>
            <w:vAlign w:val="center"/>
          </w:tcPr>
          <w:p w14:paraId="08A9F30F" w14:textId="77777777" w:rsidR="005F181B" w:rsidRPr="00874258" w:rsidRDefault="005F181B" w:rsidP="007A7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елефон / </w:t>
            </w:r>
            <w:proofErr w:type="spellStart"/>
            <w:r w:rsidRPr="00A9374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Phone</w:t>
            </w:r>
            <w:proofErr w:type="spellEnd"/>
          </w:p>
        </w:tc>
        <w:tc>
          <w:tcPr>
            <w:tcW w:w="1034" w:type="pct"/>
            <w:gridSpan w:val="11"/>
            <w:shd w:val="clear" w:color="auto" w:fill="auto"/>
            <w:vAlign w:val="center"/>
          </w:tcPr>
          <w:p w14:paraId="7ADE4682" w14:textId="77777777" w:rsidR="005F181B" w:rsidRPr="00874258" w:rsidRDefault="005F181B" w:rsidP="007A7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8" w:type="pct"/>
            <w:gridSpan w:val="3"/>
            <w:shd w:val="clear" w:color="auto" w:fill="auto"/>
            <w:vAlign w:val="center"/>
          </w:tcPr>
          <w:p w14:paraId="3C43F50B" w14:textId="2129A8AD" w:rsidR="005F181B" w:rsidRPr="005F181B" w:rsidRDefault="005F181B" w:rsidP="007A7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Электронный адрес / </w:t>
            </w:r>
            <w:r w:rsidRPr="005F18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>E</w:t>
            </w:r>
            <w:r w:rsidR="00026A7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>-</w:t>
            </w:r>
            <w:r w:rsidRPr="005F18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>mail</w:t>
            </w:r>
          </w:p>
        </w:tc>
        <w:tc>
          <w:tcPr>
            <w:tcW w:w="921" w:type="pct"/>
            <w:gridSpan w:val="3"/>
            <w:shd w:val="clear" w:color="auto" w:fill="auto"/>
            <w:vAlign w:val="center"/>
          </w:tcPr>
          <w:p w14:paraId="3E90DD99" w14:textId="77777777" w:rsidR="005F181B" w:rsidRPr="00874258" w:rsidRDefault="005F181B" w:rsidP="007A79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14:paraId="5E36E709" w14:textId="77777777" w:rsidR="007065A6" w:rsidRDefault="007065A6"/>
    <w:sectPr w:rsidR="007065A6" w:rsidSect="00D609E8">
      <w:headerReference w:type="default" r:id="rId7"/>
      <w:footerReference w:type="default" r:id="rId8"/>
      <w:pgSz w:w="11906" w:h="16838"/>
      <w:pgMar w:top="459" w:right="720" w:bottom="720" w:left="720" w:header="284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18C6E" w14:textId="77777777" w:rsidR="005002F3" w:rsidRDefault="005002F3" w:rsidP="00DB0B2E">
      <w:pPr>
        <w:spacing w:after="0" w:line="240" w:lineRule="auto"/>
      </w:pPr>
      <w:r>
        <w:separator/>
      </w:r>
    </w:p>
  </w:endnote>
  <w:endnote w:type="continuationSeparator" w:id="0">
    <w:p w14:paraId="4C18D369" w14:textId="77777777" w:rsidR="005002F3" w:rsidRDefault="005002F3" w:rsidP="00DB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1199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1"/>
      <w:gridCol w:w="5528"/>
    </w:tblGrid>
    <w:tr w:rsidR="00D609E8" w:rsidRPr="009057A4" w14:paraId="1FD6DFF0" w14:textId="77777777" w:rsidTr="00E34B77">
      <w:trPr>
        <w:trHeight w:val="134"/>
      </w:trPr>
      <w:tc>
        <w:tcPr>
          <w:tcW w:w="5671" w:type="dxa"/>
        </w:tcPr>
        <w:p w14:paraId="46A20542" w14:textId="77777777" w:rsidR="00D609E8" w:rsidRPr="004C1DC1" w:rsidRDefault="00D609E8" w:rsidP="00D609E8">
          <w:pPr>
            <w:pStyle w:val="a5"/>
            <w:rPr>
              <w:sz w:val="14"/>
              <w:szCs w:val="14"/>
            </w:rPr>
          </w:pPr>
          <w:r w:rsidRPr="004C1DC1">
            <w:rPr>
              <w:sz w:val="14"/>
              <w:szCs w:val="14"/>
            </w:rPr>
            <w:t xml:space="preserve">НАСОСЫ, КОМПРЕССОРЫ, АРМАТУРА, </w:t>
          </w:r>
          <w:proofErr w:type="spellStart"/>
          <w:r w:rsidRPr="004C1DC1">
            <w:rPr>
              <w:sz w:val="14"/>
              <w:szCs w:val="14"/>
            </w:rPr>
            <w:t>КИПиА</w:t>
          </w:r>
          <w:proofErr w:type="spellEnd"/>
          <w:r w:rsidRPr="004C1DC1">
            <w:rPr>
              <w:sz w:val="14"/>
              <w:szCs w:val="14"/>
            </w:rPr>
            <w:t>, ТЕПЛООБМЕННИКИ, СЕРВИС</w:t>
          </w:r>
        </w:p>
      </w:tc>
      <w:tc>
        <w:tcPr>
          <w:tcW w:w="5528" w:type="dxa"/>
        </w:tcPr>
        <w:p w14:paraId="50B08B25" w14:textId="77777777" w:rsidR="00D609E8" w:rsidRPr="004C1DC1" w:rsidRDefault="00D609E8" w:rsidP="00D609E8">
          <w:pPr>
            <w:pStyle w:val="a5"/>
            <w:jc w:val="right"/>
            <w:rPr>
              <w:sz w:val="14"/>
              <w:szCs w:val="14"/>
              <w:lang w:val="en-US"/>
            </w:rPr>
          </w:pPr>
          <w:r w:rsidRPr="004C1DC1">
            <w:rPr>
              <w:sz w:val="14"/>
              <w:szCs w:val="14"/>
              <w:lang w:val="en-US"/>
            </w:rPr>
            <w:t>PUMPS, COMPRESSORS, VALVES, EC&amp;I, HEAT EXCHANGERS, SERVICE</w:t>
          </w:r>
        </w:p>
      </w:tc>
    </w:tr>
  </w:tbl>
  <w:p w14:paraId="542F7CB6" w14:textId="4B244342" w:rsidR="00DB0B2E" w:rsidRPr="00D609E8" w:rsidRDefault="00DB0B2E" w:rsidP="00D609E8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CB39C" w14:textId="77777777" w:rsidR="005002F3" w:rsidRDefault="005002F3" w:rsidP="00DB0B2E">
      <w:pPr>
        <w:spacing w:after="0" w:line="240" w:lineRule="auto"/>
      </w:pPr>
      <w:r>
        <w:separator/>
      </w:r>
    </w:p>
  </w:footnote>
  <w:footnote w:type="continuationSeparator" w:id="0">
    <w:p w14:paraId="67A6D77A" w14:textId="77777777" w:rsidR="005002F3" w:rsidRDefault="005002F3" w:rsidP="00DB0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40" w:type="pct"/>
      <w:tblInd w:w="-28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023"/>
      <w:gridCol w:w="2228"/>
      <w:gridCol w:w="4944"/>
    </w:tblGrid>
    <w:tr w:rsidR="00D609E8" w:rsidRPr="00197E29" w14:paraId="566E9BA5" w14:textId="77777777" w:rsidTr="00E34B77">
      <w:trPr>
        <w:trHeight w:val="1361"/>
      </w:trPr>
      <w:tc>
        <w:tcPr>
          <w:tcW w:w="1797" w:type="pct"/>
          <w:vAlign w:val="center"/>
        </w:tcPr>
        <w:p w14:paraId="49E3DCEA" w14:textId="77777777" w:rsidR="00D609E8" w:rsidRDefault="00D609E8" w:rsidP="00D609E8">
          <w:pPr>
            <w:pStyle w:val="a3"/>
            <w:tabs>
              <w:tab w:val="clear" w:pos="9355"/>
              <w:tab w:val="left" w:pos="8647"/>
              <w:tab w:val="right" w:pos="9356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ООО </w:t>
          </w:r>
          <w:r w:rsidRPr="00920AB8">
            <w:rPr>
              <w:b/>
              <w:sz w:val="16"/>
              <w:szCs w:val="16"/>
            </w:rPr>
            <w:t>ПРОМХИМТЕХ</w:t>
          </w:r>
        </w:p>
        <w:p w14:paraId="459EDF77" w14:textId="77777777" w:rsidR="00D609E8" w:rsidRPr="00103E29" w:rsidRDefault="00D609E8" w:rsidP="00D609E8">
          <w:pPr>
            <w:pStyle w:val="a3"/>
            <w:tabs>
              <w:tab w:val="clear" w:pos="9355"/>
              <w:tab w:val="left" w:pos="8647"/>
              <w:tab w:val="right" w:pos="9356"/>
            </w:tabs>
            <w:rPr>
              <w:sz w:val="16"/>
              <w:szCs w:val="16"/>
            </w:rPr>
          </w:pPr>
          <w:r w:rsidRPr="00103E29">
            <w:rPr>
              <w:sz w:val="16"/>
              <w:szCs w:val="16"/>
            </w:rPr>
            <w:t>630007, г. Новосибирск, ул. Фабричная, д.</w:t>
          </w:r>
          <w:r>
            <w:rPr>
              <w:sz w:val="16"/>
              <w:szCs w:val="16"/>
            </w:rPr>
            <w:t xml:space="preserve"> 10</w:t>
          </w:r>
        </w:p>
        <w:p w14:paraId="7AEFA5A1" w14:textId="77777777" w:rsidR="00D609E8" w:rsidRPr="00103E29" w:rsidRDefault="00D609E8" w:rsidP="00D609E8">
          <w:pPr>
            <w:pStyle w:val="a3"/>
            <w:tabs>
              <w:tab w:val="clear" w:pos="9355"/>
              <w:tab w:val="left" w:pos="8647"/>
              <w:tab w:val="right" w:pos="9356"/>
            </w:tabs>
            <w:rPr>
              <w:sz w:val="16"/>
              <w:szCs w:val="16"/>
            </w:rPr>
          </w:pPr>
          <w:r w:rsidRPr="00103E29">
            <w:rPr>
              <w:sz w:val="16"/>
              <w:szCs w:val="16"/>
            </w:rPr>
            <w:t xml:space="preserve">Тел./ Факс: </w:t>
          </w:r>
          <w:r>
            <w:rPr>
              <w:sz w:val="16"/>
              <w:szCs w:val="16"/>
            </w:rPr>
            <w:t>+7</w:t>
          </w:r>
          <w:r w:rsidRPr="00103E29">
            <w:rPr>
              <w:sz w:val="16"/>
              <w:szCs w:val="16"/>
              <w:lang w:val="en-US"/>
            </w:rPr>
            <w:t> </w:t>
          </w:r>
          <w:r w:rsidRPr="00103E29">
            <w:rPr>
              <w:sz w:val="16"/>
              <w:szCs w:val="16"/>
            </w:rPr>
            <w:t>800 250-01-54</w:t>
          </w:r>
        </w:p>
        <w:p w14:paraId="56B203AE" w14:textId="77777777" w:rsidR="00D609E8" w:rsidRPr="00103E29" w:rsidRDefault="00D609E8" w:rsidP="00D609E8">
          <w:pPr>
            <w:pStyle w:val="a3"/>
            <w:tabs>
              <w:tab w:val="clear" w:pos="9355"/>
              <w:tab w:val="left" w:pos="8647"/>
              <w:tab w:val="right" w:pos="9356"/>
            </w:tabs>
            <w:rPr>
              <w:sz w:val="16"/>
              <w:szCs w:val="16"/>
            </w:rPr>
          </w:pPr>
          <w:r w:rsidRPr="00103E29">
            <w:rPr>
              <w:sz w:val="16"/>
              <w:szCs w:val="16"/>
              <w:lang w:val="en-US"/>
            </w:rPr>
            <w:t>e</w:t>
          </w:r>
          <w:r w:rsidRPr="00103E29">
            <w:rPr>
              <w:sz w:val="16"/>
              <w:szCs w:val="16"/>
            </w:rPr>
            <w:t>-</w:t>
          </w:r>
          <w:r w:rsidRPr="00103E29">
            <w:rPr>
              <w:sz w:val="16"/>
              <w:szCs w:val="16"/>
              <w:lang w:val="en-US"/>
            </w:rPr>
            <w:t>mail</w:t>
          </w:r>
          <w:r w:rsidRPr="00103E29">
            <w:rPr>
              <w:sz w:val="16"/>
              <w:szCs w:val="16"/>
            </w:rPr>
            <w:t xml:space="preserve">: </w:t>
          </w:r>
          <w:r w:rsidRPr="00103E29">
            <w:rPr>
              <w:sz w:val="16"/>
              <w:szCs w:val="16"/>
              <w:lang w:val="en-US"/>
            </w:rPr>
            <w:t>zakaz</w:t>
          </w:r>
          <w:r w:rsidRPr="00103E29">
            <w:rPr>
              <w:sz w:val="16"/>
              <w:szCs w:val="16"/>
            </w:rPr>
            <w:t>@</w:t>
          </w:r>
          <w:r w:rsidRPr="00103E29">
            <w:rPr>
              <w:sz w:val="16"/>
              <w:szCs w:val="16"/>
              <w:lang w:val="en-US"/>
            </w:rPr>
            <w:t>promhimtech</w:t>
          </w:r>
          <w:r w:rsidRPr="00103E29">
            <w:rPr>
              <w:sz w:val="16"/>
              <w:szCs w:val="16"/>
            </w:rPr>
            <w:t>.</w:t>
          </w:r>
          <w:r w:rsidRPr="00103E29">
            <w:rPr>
              <w:sz w:val="16"/>
              <w:szCs w:val="16"/>
              <w:lang w:val="en-US"/>
            </w:rPr>
            <w:t>ru</w:t>
          </w:r>
        </w:p>
        <w:p w14:paraId="0643FD29" w14:textId="77777777" w:rsidR="00D609E8" w:rsidRPr="00995980" w:rsidRDefault="00D609E8" w:rsidP="00D609E8">
          <w:pPr>
            <w:tabs>
              <w:tab w:val="left" w:pos="8647"/>
              <w:tab w:val="right" w:pos="9356"/>
            </w:tabs>
            <w:rPr>
              <w:sz w:val="18"/>
              <w:szCs w:val="18"/>
            </w:rPr>
          </w:pPr>
          <w:r w:rsidRPr="00103E29">
            <w:rPr>
              <w:sz w:val="16"/>
              <w:szCs w:val="16"/>
              <w:lang w:val="en-US"/>
            </w:rPr>
            <w:t>http</w:t>
          </w:r>
          <w:r w:rsidRPr="00103E29">
            <w:rPr>
              <w:sz w:val="16"/>
              <w:szCs w:val="16"/>
            </w:rPr>
            <w:t>://</w:t>
          </w:r>
          <w:r w:rsidRPr="00103E29">
            <w:rPr>
              <w:sz w:val="16"/>
              <w:szCs w:val="16"/>
              <w:lang w:val="en-US"/>
            </w:rPr>
            <w:t>www</w:t>
          </w:r>
          <w:r w:rsidRPr="00103E29">
            <w:rPr>
              <w:sz w:val="16"/>
              <w:szCs w:val="16"/>
            </w:rPr>
            <w:t>.</w:t>
          </w:r>
          <w:r w:rsidRPr="00103E29">
            <w:rPr>
              <w:sz w:val="16"/>
              <w:szCs w:val="16"/>
              <w:lang w:val="en-US"/>
            </w:rPr>
            <w:t>promhimtech</w:t>
          </w:r>
          <w:r w:rsidRPr="00103E29">
            <w:rPr>
              <w:sz w:val="16"/>
              <w:szCs w:val="16"/>
            </w:rPr>
            <w:t>.</w:t>
          </w:r>
          <w:r w:rsidRPr="00103E29">
            <w:rPr>
              <w:sz w:val="16"/>
              <w:szCs w:val="16"/>
              <w:lang w:val="en-US"/>
            </w:rPr>
            <w:t>ru</w:t>
          </w:r>
        </w:p>
      </w:tc>
      <w:tc>
        <w:tcPr>
          <w:tcW w:w="995" w:type="pct"/>
        </w:tcPr>
        <w:p w14:paraId="7953C44A" w14:textId="77777777" w:rsidR="00D609E8" w:rsidRPr="00197E29" w:rsidRDefault="00D609E8" w:rsidP="00D609E8">
          <w:pPr>
            <w:pStyle w:val="a3"/>
            <w:tabs>
              <w:tab w:val="clear" w:pos="9355"/>
              <w:tab w:val="left" w:pos="8647"/>
              <w:tab w:val="right" w:pos="9356"/>
            </w:tabs>
            <w:jc w:val="center"/>
            <w:rPr>
              <w:sz w:val="18"/>
              <w:szCs w:val="18"/>
            </w:rPr>
          </w:pPr>
          <w:r w:rsidRPr="006760E6">
            <w:rPr>
              <w:b/>
              <w:noProof/>
              <w:sz w:val="14"/>
              <w:szCs w:val="14"/>
              <w:lang w:eastAsia="ru-RU"/>
            </w:rPr>
            <w:drawing>
              <wp:anchor distT="0" distB="0" distL="114300" distR="114300" simplePos="0" relativeHeight="251658752" behindDoc="0" locked="0" layoutInCell="1" allowOverlap="1" wp14:anchorId="6C55E9E5" wp14:editId="36FAF80B">
                <wp:simplePos x="0" y="0"/>
                <wp:positionH relativeFrom="column">
                  <wp:posOffset>309880</wp:posOffset>
                </wp:positionH>
                <wp:positionV relativeFrom="paragraph">
                  <wp:posOffset>-69215</wp:posOffset>
                </wp:positionV>
                <wp:extent cx="986790" cy="854075"/>
                <wp:effectExtent l="0" t="0" r="3810" b="3175"/>
                <wp:wrapNone/>
                <wp:docPr id="6" name="Рисунок 6" descr="логоти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-1022" descr="логоти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790" cy="85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8" w:type="pct"/>
          <w:vAlign w:val="center"/>
        </w:tcPr>
        <w:p w14:paraId="1D9E4624" w14:textId="77777777" w:rsidR="00D609E8" w:rsidRPr="00D609E8" w:rsidRDefault="00D609E8" w:rsidP="00D609E8">
          <w:pPr>
            <w:pStyle w:val="a3"/>
            <w:tabs>
              <w:tab w:val="clear" w:pos="9355"/>
              <w:tab w:val="left" w:pos="8647"/>
              <w:tab w:val="right" w:pos="9356"/>
            </w:tabs>
            <w:jc w:val="right"/>
            <w:rPr>
              <w:b/>
              <w:sz w:val="16"/>
              <w:szCs w:val="16"/>
              <w:lang w:val="en-US"/>
            </w:rPr>
          </w:pPr>
        </w:p>
        <w:p w14:paraId="5BF5A546" w14:textId="77777777" w:rsidR="00D609E8" w:rsidRPr="00D609E8" w:rsidRDefault="00D609E8" w:rsidP="00D609E8">
          <w:pPr>
            <w:pStyle w:val="a3"/>
            <w:tabs>
              <w:tab w:val="clear" w:pos="9355"/>
              <w:tab w:val="left" w:pos="8647"/>
              <w:tab w:val="right" w:pos="9356"/>
            </w:tabs>
            <w:jc w:val="right"/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>INDUSTRI</w:t>
          </w:r>
          <w:r w:rsidRPr="005F7C4F">
            <w:rPr>
              <w:b/>
              <w:sz w:val="16"/>
              <w:szCs w:val="16"/>
              <w:lang w:val="en-US"/>
            </w:rPr>
            <w:t>AL</w:t>
          </w:r>
          <w:r w:rsidRPr="00D609E8">
            <w:rPr>
              <w:b/>
              <w:sz w:val="16"/>
              <w:szCs w:val="16"/>
              <w:lang w:val="en-US"/>
            </w:rPr>
            <w:t xml:space="preserve"> </w:t>
          </w:r>
          <w:r w:rsidRPr="005F7C4F">
            <w:rPr>
              <w:b/>
              <w:sz w:val="16"/>
              <w:szCs w:val="16"/>
              <w:lang w:val="en-US"/>
            </w:rPr>
            <w:t>CHEMICAL</w:t>
          </w:r>
          <w:r w:rsidRPr="00D609E8">
            <w:rPr>
              <w:b/>
              <w:sz w:val="16"/>
              <w:szCs w:val="16"/>
              <w:lang w:val="en-US"/>
            </w:rPr>
            <w:t xml:space="preserve"> </w:t>
          </w:r>
          <w:r w:rsidRPr="005F7C4F">
            <w:rPr>
              <w:b/>
              <w:sz w:val="16"/>
              <w:szCs w:val="16"/>
              <w:lang w:val="en-US"/>
            </w:rPr>
            <w:t>TECHNOLOGIES</w:t>
          </w:r>
          <w:r w:rsidRPr="00D609E8">
            <w:rPr>
              <w:b/>
              <w:sz w:val="16"/>
              <w:szCs w:val="16"/>
              <w:lang w:val="en-US"/>
            </w:rPr>
            <w:t xml:space="preserve">,  </w:t>
          </w:r>
          <w:r>
            <w:rPr>
              <w:b/>
              <w:sz w:val="16"/>
              <w:szCs w:val="16"/>
              <w:lang w:val="en-US"/>
            </w:rPr>
            <w:t>OOO</w:t>
          </w:r>
        </w:p>
        <w:p w14:paraId="79D2523B" w14:textId="77777777" w:rsidR="00D609E8" w:rsidRPr="00920AB8" w:rsidRDefault="00D609E8" w:rsidP="00D609E8">
          <w:pPr>
            <w:pStyle w:val="a3"/>
            <w:jc w:val="right"/>
            <w:rPr>
              <w:sz w:val="16"/>
              <w:szCs w:val="16"/>
              <w:lang w:val="en-US"/>
            </w:rPr>
          </w:pPr>
          <w:r w:rsidRPr="00D1441A">
            <w:rPr>
              <w:sz w:val="16"/>
              <w:szCs w:val="16"/>
              <w:lang w:val="en-US"/>
            </w:rPr>
            <w:t xml:space="preserve">10 </w:t>
          </w:r>
          <w:r w:rsidRPr="005F7C4F">
            <w:rPr>
              <w:sz w:val="16"/>
              <w:szCs w:val="16"/>
              <w:lang w:val="en-US"/>
            </w:rPr>
            <w:t>Fabrichnaya</w:t>
          </w:r>
          <w:r w:rsidRPr="00D1441A">
            <w:rPr>
              <w:sz w:val="16"/>
              <w:szCs w:val="16"/>
              <w:lang w:val="en-US"/>
            </w:rPr>
            <w:t xml:space="preserve"> </w:t>
          </w:r>
          <w:r w:rsidRPr="005F7C4F">
            <w:rPr>
              <w:sz w:val="16"/>
              <w:szCs w:val="16"/>
              <w:lang w:val="en-US"/>
            </w:rPr>
            <w:t>str</w:t>
          </w:r>
          <w:r w:rsidRPr="00D1441A">
            <w:rPr>
              <w:sz w:val="16"/>
              <w:szCs w:val="16"/>
              <w:lang w:val="en-US"/>
            </w:rPr>
            <w:t xml:space="preserve">., </w:t>
          </w:r>
          <w:r w:rsidRPr="005F7C4F">
            <w:rPr>
              <w:sz w:val="16"/>
              <w:szCs w:val="16"/>
              <w:lang w:val="en-US"/>
            </w:rPr>
            <w:t>Novosibirsk</w:t>
          </w:r>
          <w:r w:rsidRPr="00920AB8">
            <w:rPr>
              <w:sz w:val="16"/>
              <w:szCs w:val="16"/>
              <w:lang w:val="en-US"/>
            </w:rPr>
            <w:t xml:space="preserve">, </w:t>
          </w:r>
          <w:r w:rsidRPr="005F7C4F">
            <w:rPr>
              <w:sz w:val="16"/>
              <w:szCs w:val="16"/>
              <w:lang w:val="en-US"/>
            </w:rPr>
            <w:t>Russia</w:t>
          </w:r>
          <w:r w:rsidRPr="00920AB8">
            <w:rPr>
              <w:sz w:val="16"/>
              <w:szCs w:val="16"/>
              <w:lang w:val="en-US"/>
            </w:rPr>
            <w:t>, 630007</w:t>
          </w:r>
        </w:p>
        <w:p w14:paraId="14A99F8A" w14:textId="77777777" w:rsidR="00D609E8" w:rsidRPr="00920AB8" w:rsidRDefault="00D609E8" w:rsidP="00D609E8">
          <w:pPr>
            <w:pStyle w:val="a3"/>
            <w:jc w:val="right"/>
            <w:rPr>
              <w:sz w:val="16"/>
              <w:szCs w:val="16"/>
              <w:lang w:val="en-US"/>
            </w:rPr>
          </w:pPr>
          <w:r w:rsidRPr="005F7C4F">
            <w:rPr>
              <w:sz w:val="16"/>
              <w:szCs w:val="16"/>
              <w:lang w:val="en-US"/>
            </w:rPr>
            <w:t>Tel</w:t>
          </w:r>
          <w:r w:rsidRPr="00920AB8">
            <w:rPr>
              <w:sz w:val="16"/>
              <w:szCs w:val="16"/>
              <w:lang w:val="en-US"/>
            </w:rPr>
            <w:t>./</w:t>
          </w:r>
          <w:r w:rsidRPr="005F7C4F">
            <w:rPr>
              <w:sz w:val="16"/>
              <w:szCs w:val="16"/>
              <w:lang w:val="en-US"/>
            </w:rPr>
            <w:t>fax</w:t>
          </w:r>
          <w:r w:rsidRPr="00920AB8">
            <w:rPr>
              <w:sz w:val="16"/>
              <w:szCs w:val="16"/>
              <w:lang w:val="en-US"/>
            </w:rPr>
            <w:t>: +7 800 250-01-54</w:t>
          </w:r>
          <w:r>
            <w:rPr>
              <w:sz w:val="16"/>
              <w:szCs w:val="16"/>
              <w:lang w:val="en-US"/>
            </w:rPr>
            <w:t xml:space="preserve"> </w:t>
          </w:r>
        </w:p>
        <w:p w14:paraId="4A5A3F95" w14:textId="77777777" w:rsidR="00D609E8" w:rsidRPr="00920AB8" w:rsidRDefault="00D609E8" w:rsidP="00D609E8">
          <w:pPr>
            <w:pStyle w:val="a3"/>
            <w:jc w:val="right"/>
            <w:rPr>
              <w:sz w:val="16"/>
              <w:szCs w:val="16"/>
              <w:lang w:val="en-US"/>
            </w:rPr>
          </w:pPr>
          <w:r w:rsidRPr="005F7C4F">
            <w:rPr>
              <w:sz w:val="16"/>
              <w:szCs w:val="16"/>
              <w:lang w:val="en-US"/>
            </w:rPr>
            <w:t>e</w:t>
          </w:r>
          <w:r w:rsidRPr="00920AB8">
            <w:rPr>
              <w:sz w:val="16"/>
              <w:szCs w:val="16"/>
              <w:lang w:val="en-US"/>
            </w:rPr>
            <w:t>-</w:t>
          </w:r>
          <w:r w:rsidRPr="005F7C4F">
            <w:rPr>
              <w:sz w:val="16"/>
              <w:szCs w:val="16"/>
              <w:lang w:val="en-US"/>
            </w:rPr>
            <w:t>mail</w:t>
          </w:r>
          <w:r w:rsidRPr="00920AB8">
            <w:rPr>
              <w:sz w:val="16"/>
              <w:szCs w:val="16"/>
              <w:lang w:val="en-US"/>
            </w:rPr>
            <w:t xml:space="preserve">: </w:t>
          </w:r>
          <w:r w:rsidR="009057A4">
            <w:fldChar w:fldCharType="begin"/>
          </w:r>
          <w:r w:rsidR="009057A4" w:rsidRPr="009057A4">
            <w:rPr>
              <w:lang w:val="en-US"/>
            </w:rPr>
            <w:instrText xml:space="preserve"> HYPERLINK "mailto:promhimteh@gmail.com" </w:instrText>
          </w:r>
          <w:r w:rsidR="009057A4">
            <w:fldChar w:fldCharType="separate"/>
          </w:r>
          <w:r w:rsidRPr="005F7C4F">
            <w:rPr>
              <w:sz w:val="16"/>
              <w:szCs w:val="16"/>
              <w:lang w:val="en-US"/>
            </w:rPr>
            <w:t>zakaz</w:t>
          </w:r>
          <w:r w:rsidRPr="00920AB8">
            <w:rPr>
              <w:sz w:val="16"/>
              <w:szCs w:val="16"/>
              <w:lang w:val="en-US"/>
            </w:rPr>
            <w:t>@</w:t>
          </w:r>
          <w:r w:rsidRPr="005F7C4F">
            <w:rPr>
              <w:sz w:val="16"/>
              <w:szCs w:val="16"/>
              <w:lang w:val="en-US"/>
            </w:rPr>
            <w:t>promhimtech</w:t>
          </w:r>
          <w:r w:rsidRPr="00920AB8">
            <w:rPr>
              <w:sz w:val="16"/>
              <w:szCs w:val="16"/>
              <w:lang w:val="en-US"/>
            </w:rPr>
            <w:t>.</w:t>
          </w:r>
          <w:r w:rsidRPr="005F7C4F">
            <w:rPr>
              <w:sz w:val="16"/>
              <w:szCs w:val="16"/>
              <w:lang w:val="en-US"/>
            </w:rPr>
            <w:t>ru</w:t>
          </w:r>
          <w:r w:rsidR="009057A4">
            <w:rPr>
              <w:sz w:val="16"/>
              <w:szCs w:val="16"/>
              <w:lang w:val="en-US"/>
            </w:rPr>
            <w:fldChar w:fldCharType="end"/>
          </w:r>
          <w:r w:rsidRPr="00920AB8">
            <w:rPr>
              <w:sz w:val="16"/>
              <w:szCs w:val="16"/>
              <w:lang w:val="en-US"/>
            </w:rPr>
            <w:t xml:space="preserve"> </w:t>
          </w:r>
        </w:p>
        <w:p w14:paraId="034617CA" w14:textId="77777777" w:rsidR="00D609E8" w:rsidRDefault="009057A4" w:rsidP="00D609E8">
          <w:pPr>
            <w:pStyle w:val="a3"/>
            <w:jc w:val="right"/>
            <w:rPr>
              <w:sz w:val="16"/>
              <w:szCs w:val="16"/>
              <w:lang w:val="en-US"/>
            </w:rPr>
          </w:pPr>
          <w:hyperlink r:id="rId2" w:history="1">
            <w:r w:rsidR="00D609E8" w:rsidRPr="005F7C4F">
              <w:rPr>
                <w:sz w:val="16"/>
                <w:szCs w:val="16"/>
                <w:lang w:val="en-US"/>
              </w:rPr>
              <w:t>www</w:t>
            </w:r>
            <w:r w:rsidR="00D609E8" w:rsidRPr="00064557">
              <w:rPr>
                <w:sz w:val="16"/>
                <w:szCs w:val="16"/>
              </w:rPr>
              <w:t>.</w:t>
            </w:r>
            <w:r w:rsidR="00D609E8" w:rsidRPr="005F7C4F">
              <w:rPr>
                <w:sz w:val="16"/>
                <w:szCs w:val="16"/>
                <w:lang w:val="en-US"/>
              </w:rPr>
              <w:t>promhimtech</w:t>
            </w:r>
            <w:r w:rsidR="00D609E8" w:rsidRPr="00064557">
              <w:rPr>
                <w:sz w:val="16"/>
                <w:szCs w:val="16"/>
              </w:rPr>
              <w:t>.</w:t>
            </w:r>
            <w:r w:rsidR="00D609E8" w:rsidRPr="005F7C4F">
              <w:rPr>
                <w:sz w:val="16"/>
                <w:szCs w:val="16"/>
                <w:lang w:val="en-US"/>
              </w:rPr>
              <w:t>ru</w:t>
            </w:r>
          </w:hyperlink>
        </w:p>
        <w:p w14:paraId="330B6000" w14:textId="77777777" w:rsidR="00D609E8" w:rsidRPr="00064557" w:rsidRDefault="00D609E8" w:rsidP="00D609E8">
          <w:pPr>
            <w:pStyle w:val="a3"/>
            <w:jc w:val="right"/>
            <w:rPr>
              <w:rFonts w:ascii="Arial" w:hAnsi="Arial"/>
              <w:sz w:val="16"/>
              <w:szCs w:val="16"/>
            </w:rPr>
          </w:pPr>
        </w:p>
      </w:tc>
    </w:tr>
  </w:tbl>
  <w:p w14:paraId="7F9A7126" w14:textId="77777777" w:rsidR="00DB0B2E" w:rsidRPr="00F46787" w:rsidRDefault="00DB0B2E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453"/>
    <w:rsid w:val="00026A79"/>
    <w:rsid w:val="0003545F"/>
    <w:rsid w:val="00170453"/>
    <w:rsid w:val="00265BA4"/>
    <w:rsid w:val="00283A91"/>
    <w:rsid w:val="003733D4"/>
    <w:rsid w:val="003E06CD"/>
    <w:rsid w:val="003F3844"/>
    <w:rsid w:val="00487AF4"/>
    <w:rsid w:val="004B1C5A"/>
    <w:rsid w:val="005002F3"/>
    <w:rsid w:val="005C7BD7"/>
    <w:rsid w:val="005F181B"/>
    <w:rsid w:val="00700715"/>
    <w:rsid w:val="007065A6"/>
    <w:rsid w:val="00744FCE"/>
    <w:rsid w:val="007A793B"/>
    <w:rsid w:val="00830415"/>
    <w:rsid w:val="00842BF3"/>
    <w:rsid w:val="00874258"/>
    <w:rsid w:val="009057A4"/>
    <w:rsid w:val="009B4F10"/>
    <w:rsid w:val="009C15BC"/>
    <w:rsid w:val="00A9374D"/>
    <w:rsid w:val="00B51CDB"/>
    <w:rsid w:val="00B52988"/>
    <w:rsid w:val="00BE24A3"/>
    <w:rsid w:val="00C741C0"/>
    <w:rsid w:val="00CE7657"/>
    <w:rsid w:val="00D609E8"/>
    <w:rsid w:val="00DB0B2E"/>
    <w:rsid w:val="00E075D4"/>
    <w:rsid w:val="00E10D8E"/>
    <w:rsid w:val="00E14257"/>
    <w:rsid w:val="00EB395C"/>
    <w:rsid w:val="00F4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68033C"/>
  <w15:docId w15:val="{145642FC-35C7-4C3E-8B0F-F503567C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B2E"/>
  </w:style>
  <w:style w:type="paragraph" w:styleId="a5">
    <w:name w:val="footer"/>
    <w:basedOn w:val="a"/>
    <w:link w:val="a6"/>
    <w:unhideWhenUsed/>
    <w:rsid w:val="00DB0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B0B2E"/>
  </w:style>
  <w:style w:type="character" w:styleId="a7">
    <w:name w:val="Hyperlink"/>
    <w:uiPriority w:val="99"/>
    <w:rsid w:val="00DB0B2E"/>
    <w:rPr>
      <w:color w:val="0000FF"/>
      <w:u w:val="single"/>
    </w:rPr>
  </w:style>
  <w:style w:type="table" w:styleId="a8">
    <w:name w:val="Table Grid"/>
    <w:basedOn w:val="a1"/>
    <w:rsid w:val="00D60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mhimtech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AEE00-9F62-43CF-A491-9446B0AC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ager</cp:lastModifiedBy>
  <cp:revision>19</cp:revision>
  <cp:lastPrinted>2015-07-23T05:45:00Z</cp:lastPrinted>
  <dcterms:created xsi:type="dcterms:W3CDTF">2015-07-23T04:58:00Z</dcterms:created>
  <dcterms:modified xsi:type="dcterms:W3CDTF">2021-04-13T10:02:00Z</dcterms:modified>
</cp:coreProperties>
</file>